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3D" w:rsidRPr="00DD27A9" w:rsidRDefault="00941B3D" w:rsidP="00DD27A9">
      <w:pPr>
        <w:pStyle w:val="a3"/>
        <w:spacing w:before="0" w:beforeAutospacing="0" w:after="0" w:afterAutospacing="0"/>
        <w:ind w:left="-284" w:right="-143" w:firstLine="710"/>
        <w:jc w:val="center"/>
        <w:rPr>
          <w:szCs w:val="28"/>
        </w:rPr>
      </w:pPr>
    </w:p>
    <w:p w:rsidR="00DD27A9" w:rsidRDefault="00DD27A9" w:rsidP="009F434A">
      <w:pPr>
        <w:pStyle w:val="a3"/>
        <w:spacing w:before="0" w:beforeAutospacing="0" w:after="0" w:afterAutospacing="0"/>
        <w:ind w:left="5664" w:right="-143"/>
        <w:rPr>
          <w:szCs w:val="28"/>
        </w:rPr>
      </w:pPr>
      <w:r>
        <w:rPr>
          <w:b/>
          <w:szCs w:val="28"/>
        </w:rPr>
        <w:t>УТВЕРЖДЕНО</w:t>
      </w:r>
      <w:r w:rsidR="00941B3D" w:rsidRPr="00DD27A9">
        <w:rPr>
          <w:szCs w:val="28"/>
        </w:rPr>
        <w:t xml:space="preserve"> </w:t>
      </w:r>
    </w:p>
    <w:p w:rsidR="009F434A" w:rsidRDefault="001B3F13" w:rsidP="009F434A">
      <w:pPr>
        <w:pStyle w:val="a3"/>
        <w:spacing w:before="0" w:beforeAutospacing="0" w:after="0" w:afterAutospacing="0"/>
        <w:ind w:left="5664" w:right="-143"/>
        <w:rPr>
          <w:szCs w:val="28"/>
        </w:rPr>
      </w:pPr>
      <w:r>
        <w:rPr>
          <w:szCs w:val="28"/>
        </w:rPr>
        <w:t>р</w:t>
      </w:r>
      <w:r w:rsidR="00941B3D" w:rsidRPr="00DD27A9">
        <w:rPr>
          <w:szCs w:val="28"/>
        </w:rPr>
        <w:t>ешением</w:t>
      </w:r>
      <w:r w:rsidR="00DD27A9">
        <w:rPr>
          <w:szCs w:val="28"/>
        </w:rPr>
        <w:t xml:space="preserve"> Правления </w:t>
      </w:r>
    </w:p>
    <w:p w:rsidR="009F434A" w:rsidRDefault="009F434A" w:rsidP="009F434A">
      <w:pPr>
        <w:pStyle w:val="a3"/>
        <w:spacing w:before="0" w:beforeAutospacing="0" w:after="0" w:afterAutospacing="0"/>
        <w:ind w:left="5664" w:right="-143"/>
        <w:rPr>
          <w:szCs w:val="28"/>
        </w:rPr>
      </w:pPr>
      <w:r>
        <w:rPr>
          <w:szCs w:val="28"/>
        </w:rPr>
        <w:t>а</w:t>
      </w:r>
      <w:r w:rsidR="00DD27A9">
        <w:rPr>
          <w:szCs w:val="28"/>
        </w:rPr>
        <w:t>ссоциации «СРО «ТОП»</w:t>
      </w:r>
      <w:r>
        <w:rPr>
          <w:szCs w:val="28"/>
        </w:rPr>
        <w:t>»</w:t>
      </w:r>
    </w:p>
    <w:p w:rsidR="00941B3D" w:rsidRPr="004E6F2D" w:rsidRDefault="004E6F2D" w:rsidP="009F434A">
      <w:pPr>
        <w:pStyle w:val="a3"/>
        <w:spacing w:before="0" w:beforeAutospacing="0" w:after="0" w:afterAutospacing="0"/>
        <w:ind w:left="5664" w:right="-143"/>
        <w:rPr>
          <w:b/>
          <w:szCs w:val="28"/>
        </w:rPr>
      </w:pPr>
      <w:r>
        <w:rPr>
          <w:szCs w:val="28"/>
        </w:rPr>
        <w:t>П</w:t>
      </w:r>
      <w:r w:rsidR="00941B3D" w:rsidRPr="004E6F2D">
        <w:rPr>
          <w:szCs w:val="28"/>
        </w:rPr>
        <w:t xml:space="preserve">ротокол от </w:t>
      </w:r>
      <w:r w:rsidR="00123FC4">
        <w:rPr>
          <w:szCs w:val="28"/>
        </w:rPr>
        <w:t>23</w:t>
      </w:r>
      <w:r w:rsidR="00DD27A9" w:rsidRPr="004E6F2D">
        <w:rPr>
          <w:szCs w:val="28"/>
        </w:rPr>
        <w:t>.</w:t>
      </w:r>
      <w:r w:rsidR="00123FC4">
        <w:rPr>
          <w:szCs w:val="28"/>
        </w:rPr>
        <w:t>01</w:t>
      </w:r>
      <w:r w:rsidR="00DD27A9" w:rsidRPr="004E6F2D">
        <w:rPr>
          <w:szCs w:val="28"/>
        </w:rPr>
        <w:t>.2017 г.</w:t>
      </w:r>
      <w:r w:rsidR="00941B3D" w:rsidRPr="004E6F2D">
        <w:rPr>
          <w:szCs w:val="28"/>
        </w:rPr>
        <w:t xml:space="preserve"> № </w:t>
      </w:r>
      <w:r w:rsidR="009F434A">
        <w:rPr>
          <w:szCs w:val="28"/>
        </w:rPr>
        <w:t>0</w:t>
      </w:r>
      <w:r w:rsidRPr="004E6F2D">
        <w:rPr>
          <w:szCs w:val="28"/>
        </w:rPr>
        <w:t>1</w:t>
      </w:r>
    </w:p>
    <w:p w:rsidR="00941B3D" w:rsidRPr="004E6F2D" w:rsidRDefault="00941B3D" w:rsidP="009F434A">
      <w:pPr>
        <w:ind w:left="-284" w:right="-143" w:firstLine="710"/>
        <w:rPr>
          <w:b/>
          <w:szCs w:val="28"/>
        </w:rPr>
      </w:pPr>
    </w:p>
    <w:p w:rsidR="00941B3D" w:rsidRPr="00DD27A9" w:rsidRDefault="00941B3D" w:rsidP="009F434A">
      <w:pPr>
        <w:ind w:left="-284" w:right="-143" w:firstLine="710"/>
        <w:rPr>
          <w:b/>
          <w:szCs w:val="28"/>
        </w:rPr>
      </w:pPr>
    </w:p>
    <w:p w:rsidR="00941B3D" w:rsidRPr="00DD27A9" w:rsidRDefault="00941B3D" w:rsidP="009F434A">
      <w:pPr>
        <w:ind w:left="-284" w:right="-143" w:firstLine="710"/>
        <w:rPr>
          <w:b/>
          <w:szCs w:val="28"/>
        </w:rPr>
      </w:pPr>
    </w:p>
    <w:p w:rsidR="00941B3D" w:rsidRPr="00DD27A9" w:rsidRDefault="00941B3D" w:rsidP="009F434A">
      <w:pPr>
        <w:ind w:left="-284" w:right="-143" w:firstLine="710"/>
        <w:rPr>
          <w:b/>
          <w:szCs w:val="28"/>
        </w:rPr>
      </w:pPr>
    </w:p>
    <w:p w:rsidR="00941B3D" w:rsidRPr="00DD27A9" w:rsidRDefault="00941B3D" w:rsidP="009F434A">
      <w:pPr>
        <w:ind w:left="-284" w:right="-143" w:firstLine="710"/>
        <w:rPr>
          <w:b/>
          <w:szCs w:val="28"/>
        </w:rPr>
      </w:pPr>
    </w:p>
    <w:p w:rsidR="00941B3D" w:rsidRPr="00DD27A9" w:rsidRDefault="00941B3D" w:rsidP="009F434A">
      <w:pPr>
        <w:ind w:left="-284" w:right="-143" w:firstLine="710"/>
        <w:rPr>
          <w:b/>
          <w:szCs w:val="28"/>
        </w:rPr>
      </w:pPr>
    </w:p>
    <w:p w:rsidR="00941B3D" w:rsidRPr="00DD27A9" w:rsidRDefault="00941B3D" w:rsidP="009F434A">
      <w:pPr>
        <w:ind w:left="-284" w:right="-143" w:firstLine="710"/>
        <w:rPr>
          <w:b/>
          <w:szCs w:val="28"/>
        </w:rPr>
      </w:pPr>
    </w:p>
    <w:p w:rsidR="00941B3D" w:rsidRDefault="00941B3D" w:rsidP="009F434A">
      <w:pPr>
        <w:ind w:left="-284" w:right="-143" w:firstLine="710"/>
        <w:rPr>
          <w:b/>
          <w:szCs w:val="28"/>
        </w:rPr>
      </w:pPr>
    </w:p>
    <w:p w:rsidR="009F434A" w:rsidRDefault="009F434A" w:rsidP="009F434A">
      <w:pPr>
        <w:ind w:left="-284" w:right="-143" w:firstLine="710"/>
        <w:rPr>
          <w:b/>
          <w:szCs w:val="28"/>
        </w:rPr>
      </w:pPr>
    </w:p>
    <w:p w:rsidR="009F434A" w:rsidRPr="00DD27A9" w:rsidRDefault="009F434A" w:rsidP="009F434A">
      <w:pPr>
        <w:ind w:left="-284" w:right="-143" w:firstLine="710"/>
        <w:rPr>
          <w:b/>
          <w:szCs w:val="28"/>
        </w:rPr>
      </w:pPr>
    </w:p>
    <w:p w:rsidR="00941B3D" w:rsidRPr="00DD27A9" w:rsidRDefault="00941B3D" w:rsidP="009F434A">
      <w:pPr>
        <w:ind w:left="-284" w:right="-143" w:firstLine="710"/>
        <w:rPr>
          <w:b/>
          <w:szCs w:val="28"/>
        </w:rPr>
      </w:pPr>
    </w:p>
    <w:p w:rsidR="00941B3D" w:rsidRDefault="00941B3D" w:rsidP="00BD317D">
      <w:pPr>
        <w:ind w:left="-284" w:right="-143" w:firstLine="710"/>
        <w:rPr>
          <w:b/>
          <w:szCs w:val="28"/>
        </w:rPr>
      </w:pPr>
    </w:p>
    <w:p w:rsidR="009F434A" w:rsidRDefault="009F434A" w:rsidP="00BD317D">
      <w:pPr>
        <w:ind w:left="-284" w:right="-143" w:firstLine="710"/>
        <w:rPr>
          <w:b/>
          <w:szCs w:val="28"/>
        </w:rPr>
      </w:pPr>
    </w:p>
    <w:p w:rsidR="009F434A" w:rsidRDefault="009F434A" w:rsidP="00BD317D">
      <w:pPr>
        <w:ind w:left="-284" w:right="-143" w:firstLine="710"/>
        <w:rPr>
          <w:b/>
          <w:szCs w:val="28"/>
        </w:rPr>
      </w:pPr>
    </w:p>
    <w:p w:rsidR="009F434A" w:rsidRPr="00DD27A9" w:rsidRDefault="009F434A" w:rsidP="00BD317D">
      <w:pPr>
        <w:ind w:left="-284" w:right="-143" w:firstLine="710"/>
        <w:rPr>
          <w:b/>
          <w:szCs w:val="28"/>
        </w:rPr>
      </w:pPr>
    </w:p>
    <w:p w:rsidR="00941B3D" w:rsidRPr="00DD27A9" w:rsidRDefault="00941B3D" w:rsidP="00BD317D">
      <w:pPr>
        <w:ind w:left="-284" w:right="-143" w:firstLine="710"/>
        <w:rPr>
          <w:b/>
          <w:szCs w:val="28"/>
        </w:rPr>
      </w:pPr>
    </w:p>
    <w:p w:rsidR="00941B3D" w:rsidRPr="009F434A" w:rsidRDefault="00941B3D" w:rsidP="009F434A">
      <w:pPr>
        <w:ind w:left="-284" w:right="-143" w:firstLine="710"/>
        <w:jc w:val="center"/>
        <w:rPr>
          <w:b/>
          <w:sz w:val="28"/>
          <w:szCs w:val="28"/>
        </w:rPr>
      </w:pPr>
      <w:r w:rsidRPr="009F434A">
        <w:rPr>
          <w:b/>
          <w:sz w:val="28"/>
          <w:szCs w:val="28"/>
        </w:rPr>
        <w:t>ПОЛОЖЕНИЕ</w:t>
      </w:r>
    </w:p>
    <w:p w:rsidR="00DD27A9" w:rsidRPr="00DD27A9" w:rsidRDefault="00DD27A9" w:rsidP="009F434A">
      <w:pPr>
        <w:ind w:left="-284" w:right="-143" w:firstLine="710"/>
        <w:jc w:val="center"/>
        <w:rPr>
          <w:b/>
          <w:sz w:val="32"/>
          <w:szCs w:val="28"/>
        </w:rPr>
      </w:pPr>
    </w:p>
    <w:p w:rsidR="00DD27A9" w:rsidRDefault="009F434A" w:rsidP="009F434A">
      <w:pPr>
        <w:ind w:left="-284" w:right="-143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D27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ОРМИРОВАНИИ,</w:t>
      </w:r>
      <w:r w:rsidR="00BD317D">
        <w:rPr>
          <w:b/>
          <w:sz w:val="28"/>
          <w:szCs w:val="28"/>
        </w:rPr>
        <w:t xml:space="preserve"> </w:t>
      </w:r>
      <w:r w:rsidR="00941B3D" w:rsidRPr="00DD27A9">
        <w:rPr>
          <w:b/>
          <w:sz w:val="28"/>
          <w:szCs w:val="28"/>
        </w:rPr>
        <w:t>ВЕДЕНИИ</w:t>
      </w:r>
      <w:r w:rsidR="00DD27A9">
        <w:rPr>
          <w:b/>
          <w:sz w:val="28"/>
          <w:szCs w:val="28"/>
        </w:rPr>
        <w:t xml:space="preserve"> </w:t>
      </w:r>
      <w:r w:rsidR="00941B3D" w:rsidRPr="00DD27A9">
        <w:rPr>
          <w:b/>
          <w:sz w:val="28"/>
          <w:szCs w:val="28"/>
        </w:rPr>
        <w:t>И ХРАНЕНИИ</w:t>
      </w:r>
    </w:p>
    <w:p w:rsidR="00DD27A9" w:rsidRDefault="001B3F13" w:rsidP="009F434A">
      <w:pPr>
        <w:ind w:left="-284" w:right="-143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941B3D" w:rsidRPr="00DD27A9">
        <w:rPr>
          <w:b/>
          <w:sz w:val="28"/>
          <w:szCs w:val="28"/>
        </w:rPr>
        <w:t>ЕЛ</w:t>
      </w:r>
      <w:r w:rsidR="00DD27A9">
        <w:rPr>
          <w:b/>
          <w:sz w:val="28"/>
          <w:szCs w:val="28"/>
        </w:rPr>
        <w:t xml:space="preserve"> </w:t>
      </w:r>
      <w:r w:rsidR="00941B3D" w:rsidRPr="00DD27A9">
        <w:rPr>
          <w:b/>
          <w:sz w:val="28"/>
          <w:szCs w:val="28"/>
        </w:rPr>
        <w:t xml:space="preserve">ЧЛЕНОВ </w:t>
      </w:r>
      <w:r w:rsidR="00DD27A9">
        <w:rPr>
          <w:b/>
          <w:sz w:val="28"/>
          <w:szCs w:val="28"/>
        </w:rPr>
        <w:t>АССОЦИАЦИИ</w:t>
      </w:r>
    </w:p>
    <w:p w:rsidR="00941B3D" w:rsidRDefault="00DD27A9" w:rsidP="009F434A">
      <w:pPr>
        <w:ind w:left="-284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41B3D" w:rsidRPr="00DD27A9">
        <w:rPr>
          <w:b/>
          <w:sz w:val="28"/>
          <w:szCs w:val="28"/>
        </w:rPr>
        <w:t>САМОРЕГУЛИРУЕМ</w:t>
      </w:r>
      <w:r w:rsidR="009F434A">
        <w:rPr>
          <w:b/>
          <w:sz w:val="28"/>
          <w:szCs w:val="28"/>
        </w:rPr>
        <w:t>АЯ</w:t>
      </w:r>
      <w:r w:rsidR="00941B3D" w:rsidRPr="00DD27A9">
        <w:rPr>
          <w:b/>
          <w:sz w:val="28"/>
          <w:szCs w:val="28"/>
        </w:rPr>
        <w:t xml:space="preserve"> ОРГАНИЗАЦИ</w:t>
      </w:r>
      <w:r>
        <w:rPr>
          <w:b/>
          <w:sz w:val="28"/>
          <w:szCs w:val="28"/>
        </w:rPr>
        <w:t>Я</w:t>
      </w:r>
    </w:p>
    <w:p w:rsidR="00DD27A9" w:rsidRPr="00DD27A9" w:rsidRDefault="009F434A" w:rsidP="009F434A">
      <w:pPr>
        <w:ind w:left="-284" w:right="-143" w:firstLine="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ВЕРСКОЕ ОБЪЕДИНЕНИЕ</w:t>
      </w:r>
      <w:r w:rsidR="00DD27A9">
        <w:rPr>
          <w:b/>
          <w:sz w:val="28"/>
          <w:szCs w:val="28"/>
        </w:rPr>
        <w:t xml:space="preserve"> ПРОЕКТИРОВЩИКОВ»</w:t>
      </w:r>
    </w:p>
    <w:p w:rsidR="00941B3D" w:rsidRPr="00DD27A9" w:rsidRDefault="00941B3D" w:rsidP="00BD317D">
      <w:pPr>
        <w:ind w:left="-284" w:right="-143" w:firstLine="710"/>
        <w:rPr>
          <w:szCs w:val="28"/>
        </w:rPr>
      </w:pPr>
    </w:p>
    <w:p w:rsidR="00941B3D" w:rsidRPr="00DD27A9" w:rsidRDefault="00941B3D" w:rsidP="00BD317D">
      <w:pPr>
        <w:ind w:left="-284" w:right="-143" w:firstLine="710"/>
        <w:rPr>
          <w:szCs w:val="28"/>
        </w:rPr>
      </w:pPr>
    </w:p>
    <w:p w:rsidR="00941B3D" w:rsidRPr="00DD27A9" w:rsidRDefault="00941B3D" w:rsidP="00BD317D">
      <w:pPr>
        <w:ind w:left="-284" w:right="-143" w:firstLine="710"/>
        <w:rPr>
          <w:szCs w:val="28"/>
        </w:rPr>
      </w:pPr>
    </w:p>
    <w:p w:rsidR="00941B3D" w:rsidRPr="00DD27A9" w:rsidRDefault="00941B3D" w:rsidP="00BD317D">
      <w:pPr>
        <w:ind w:left="-284" w:right="-143" w:firstLine="710"/>
        <w:rPr>
          <w:szCs w:val="28"/>
        </w:rPr>
      </w:pPr>
    </w:p>
    <w:p w:rsidR="00941B3D" w:rsidRPr="00DD27A9" w:rsidRDefault="00941B3D" w:rsidP="00BD317D">
      <w:pPr>
        <w:ind w:left="-284" w:right="-143" w:firstLine="710"/>
        <w:rPr>
          <w:szCs w:val="28"/>
        </w:rPr>
      </w:pPr>
    </w:p>
    <w:p w:rsidR="00941B3D" w:rsidRPr="00DD27A9" w:rsidRDefault="00941B3D" w:rsidP="00BD317D">
      <w:pPr>
        <w:ind w:left="-284" w:right="-143" w:firstLine="710"/>
        <w:rPr>
          <w:szCs w:val="28"/>
        </w:rPr>
      </w:pPr>
    </w:p>
    <w:p w:rsidR="00941B3D" w:rsidRPr="00DD27A9" w:rsidRDefault="00941B3D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DD27A9" w:rsidRDefault="00DD27A9" w:rsidP="00BD317D">
      <w:pPr>
        <w:ind w:left="-284" w:right="-143" w:firstLine="710"/>
        <w:rPr>
          <w:szCs w:val="28"/>
        </w:rPr>
      </w:pPr>
    </w:p>
    <w:p w:rsidR="009F434A" w:rsidRDefault="009F434A" w:rsidP="00BD317D">
      <w:pPr>
        <w:ind w:left="-284" w:right="-143" w:firstLine="710"/>
        <w:rPr>
          <w:szCs w:val="28"/>
        </w:rPr>
      </w:pPr>
    </w:p>
    <w:p w:rsidR="00DD27A9" w:rsidRPr="00BD317D" w:rsidRDefault="00DD27A9" w:rsidP="009F434A">
      <w:pPr>
        <w:ind w:left="-284" w:right="-143" w:firstLine="710"/>
        <w:jc w:val="center"/>
        <w:rPr>
          <w:b/>
          <w:szCs w:val="28"/>
        </w:rPr>
      </w:pPr>
      <w:r w:rsidRPr="00BD317D">
        <w:rPr>
          <w:b/>
          <w:szCs w:val="28"/>
        </w:rPr>
        <w:t>г. ТВЕРЬ</w:t>
      </w:r>
    </w:p>
    <w:p w:rsidR="00DD27A9" w:rsidRPr="00BD317D" w:rsidRDefault="00DD27A9" w:rsidP="009F434A">
      <w:pPr>
        <w:ind w:left="-284" w:right="-143" w:firstLine="710"/>
        <w:jc w:val="center"/>
        <w:rPr>
          <w:b/>
          <w:szCs w:val="28"/>
        </w:rPr>
      </w:pPr>
      <w:r w:rsidRPr="00BD317D">
        <w:rPr>
          <w:b/>
          <w:szCs w:val="28"/>
        </w:rPr>
        <w:t>2017 г.</w:t>
      </w:r>
    </w:p>
    <w:p w:rsidR="00941B3D" w:rsidRDefault="00941B3D" w:rsidP="009F434A">
      <w:pPr>
        <w:pStyle w:val="a4"/>
        <w:ind w:left="-284" w:firstLine="568"/>
        <w:jc w:val="center"/>
        <w:rPr>
          <w:b/>
        </w:rPr>
      </w:pPr>
      <w:r w:rsidRPr="00DD27A9">
        <w:rPr>
          <w:b/>
        </w:rPr>
        <w:lastRenderedPageBreak/>
        <w:t xml:space="preserve">1. ОБЩИЕ </w:t>
      </w:r>
      <w:r w:rsidR="00DD27A9">
        <w:rPr>
          <w:b/>
        </w:rPr>
        <w:t xml:space="preserve"> </w:t>
      </w:r>
      <w:r w:rsidRPr="00DD27A9">
        <w:rPr>
          <w:b/>
        </w:rPr>
        <w:t>ПОЛОЖЕНИЯ</w:t>
      </w:r>
    </w:p>
    <w:p w:rsidR="00DD27A9" w:rsidRPr="00DD27A9" w:rsidRDefault="00DD27A9" w:rsidP="009F434A">
      <w:pPr>
        <w:pStyle w:val="a4"/>
        <w:ind w:left="-284" w:firstLine="568"/>
        <w:jc w:val="both"/>
        <w:rPr>
          <w:b/>
        </w:rPr>
      </w:pPr>
    </w:p>
    <w:p w:rsidR="00941B3D" w:rsidRPr="00DD27A9" w:rsidRDefault="009F434A" w:rsidP="009F434A">
      <w:pPr>
        <w:pStyle w:val="a4"/>
        <w:ind w:left="-284" w:firstLine="568"/>
        <w:jc w:val="both"/>
      </w:pPr>
      <w:r>
        <w:t>1.1</w:t>
      </w:r>
      <w:r w:rsidR="00DD27A9">
        <w:t xml:space="preserve"> </w:t>
      </w:r>
      <w:r w:rsidR="00941B3D" w:rsidRPr="00DD27A9">
        <w:t xml:space="preserve">Положение о порядке </w:t>
      </w:r>
      <w:r>
        <w:t>формирования, ведения</w:t>
      </w:r>
      <w:r w:rsidR="00DD27A9">
        <w:t xml:space="preserve"> </w:t>
      </w:r>
      <w:r w:rsidR="00941B3D" w:rsidRPr="00DD27A9">
        <w:t>и</w:t>
      </w:r>
      <w:r w:rsidR="00DD27A9">
        <w:t xml:space="preserve"> </w:t>
      </w:r>
      <w:r w:rsidR="00941B3D" w:rsidRPr="00DD27A9">
        <w:t>хранения</w:t>
      </w:r>
      <w:r w:rsidR="00DD27A9">
        <w:t xml:space="preserve"> </w:t>
      </w:r>
      <w:r w:rsidR="00941B3D" w:rsidRPr="00DD27A9">
        <w:t>документов дел</w:t>
      </w:r>
      <w:r w:rsidR="00DD27A9">
        <w:t xml:space="preserve"> </w:t>
      </w:r>
      <w:r w:rsidR="00941B3D" w:rsidRPr="00DD27A9">
        <w:t>членов (далее</w:t>
      </w:r>
      <w:r>
        <w:t xml:space="preserve"> </w:t>
      </w:r>
      <w:r w:rsidR="00DD27A9">
        <w:t>-</w:t>
      </w:r>
      <w:r>
        <w:t xml:space="preserve"> </w:t>
      </w:r>
      <w:r w:rsidR="00941B3D" w:rsidRPr="00DD27A9">
        <w:t>Положение)</w:t>
      </w:r>
      <w:r>
        <w:t xml:space="preserve"> </w:t>
      </w:r>
      <w:r w:rsidR="00DD27A9">
        <w:t xml:space="preserve">ассоциации </w:t>
      </w:r>
      <w:r w:rsidR="00633817">
        <w:t>«</w:t>
      </w:r>
      <w:r w:rsidR="00DD27A9">
        <w:t>Саморегулируемая организация «Тверское объединение проектировщиков»</w:t>
      </w:r>
      <w:r>
        <w:t xml:space="preserve"> </w:t>
      </w:r>
      <w:r w:rsidR="00DD27A9">
        <w:t>(далее</w:t>
      </w:r>
      <w:r w:rsidR="00633817">
        <w:t xml:space="preserve"> </w:t>
      </w:r>
      <w:r w:rsidR="00DD27A9">
        <w:t>–</w:t>
      </w:r>
      <w:r w:rsidR="00633817">
        <w:t xml:space="preserve"> </w:t>
      </w:r>
      <w:r w:rsidR="00DD27A9">
        <w:t>Ассоциация)</w:t>
      </w:r>
      <w:r>
        <w:t xml:space="preserve"> </w:t>
      </w:r>
      <w:r w:rsidR="00941B3D" w:rsidRPr="00DD27A9">
        <w:t>определяет</w:t>
      </w:r>
      <w:r>
        <w:t xml:space="preserve"> </w:t>
      </w:r>
      <w:r w:rsidR="00941B3D" w:rsidRPr="00DD27A9">
        <w:t>порядок ведения</w:t>
      </w:r>
      <w:r w:rsidR="00633817">
        <w:t xml:space="preserve"> </w:t>
      </w:r>
      <w:r w:rsidR="00941B3D" w:rsidRPr="00DD27A9">
        <w:t>дел</w:t>
      </w:r>
      <w:r>
        <w:t xml:space="preserve"> </w:t>
      </w:r>
      <w:r w:rsidR="00941B3D" w:rsidRPr="00DD27A9">
        <w:t>членов</w:t>
      </w:r>
      <w:r>
        <w:t xml:space="preserve"> </w:t>
      </w:r>
      <w:r w:rsidR="00633817">
        <w:t>Ассоциации.</w:t>
      </w:r>
      <w:r w:rsidR="00941B3D" w:rsidRPr="00DD27A9">
        <w:t xml:space="preserve"> </w:t>
      </w:r>
    </w:p>
    <w:p w:rsidR="00941B3D" w:rsidRPr="00DD27A9" w:rsidRDefault="00633817" w:rsidP="009F434A">
      <w:pPr>
        <w:pStyle w:val="a4"/>
        <w:ind w:left="-284" w:firstLine="568"/>
        <w:jc w:val="both"/>
      </w:pPr>
      <w:r>
        <w:t>1.2</w:t>
      </w:r>
      <w:r w:rsidR="00DD27A9">
        <w:t xml:space="preserve"> </w:t>
      </w:r>
      <w:r w:rsidR="00941B3D" w:rsidRPr="00DD27A9">
        <w:t>Настоящее Положение</w:t>
      </w:r>
      <w:r>
        <w:t xml:space="preserve"> </w:t>
      </w:r>
      <w:r w:rsidR="009F434A">
        <w:t>разработано</w:t>
      </w:r>
      <w:r>
        <w:t xml:space="preserve"> </w:t>
      </w:r>
      <w:r w:rsidR="00941B3D" w:rsidRPr="00DD27A9">
        <w:t>на основе</w:t>
      </w:r>
      <w:r>
        <w:t xml:space="preserve"> </w:t>
      </w:r>
      <w:r w:rsidR="00941B3D" w:rsidRPr="00DD27A9">
        <w:t>и в соответствии</w:t>
      </w:r>
      <w:r>
        <w:t xml:space="preserve"> </w:t>
      </w:r>
      <w:r w:rsidR="009F434A">
        <w:t>с</w:t>
      </w:r>
      <w:r>
        <w:t xml:space="preserve"> </w:t>
      </w:r>
      <w:r w:rsidR="00941B3D" w:rsidRPr="00DD27A9">
        <w:t>требованиями Градостроительного</w:t>
      </w:r>
      <w:r>
        <w:t xml:space="preserve"> </w:t>
      </w:r>
      <w:r w:rsidR="009F434A">
        <w:t>кодекса</w:t>
      </w:r>
      <w:r>
        <w:t xml:space="preserve"> </w:t>
      </w:r>
      <w:r w:rsidR="00941B3D" w:rsidRPr="00DD27A9">
        <w:t>Российской Федерации, Федерального</w:t>
      </w:r>
      <w:r>
        <w:t xml:space="preserve"> </w:t>
      </w:r>
      <w:r w:rsidR="009F434A">
        <w:t>закона</w:t>
      </w:r>
      <w:r w:rsidR="00941B3D" w:rsidRPr="00DD27A9">
        <w:t xml:space="preserve"> «О саморегулируемых организациях» от 01.12.2007г. N 315-ФЗ, Уставом</w:t>
      </w:r>
      <w:r w:rsidR="009F434A">
        <w:t xml:space="preserve"> и</w:t>
      </w:r>
      <w:r>
        <w:t xml:space="preserve"> </w:t>
      </w:r>
      <w:r w:rsidR="00941B3D" w:rsidRPr="00DD27A9">
        <w:t xml:space="preserve">внутренними документами </w:t>
      </w:r>
      <w:r>
        <w:t>Ассоциации</w:t>
      </w:r>
      <w:r w:rsidR="00941B3D" w:rsidRPr="00DD27A9">
        <w:t>.</w:t>
      </w:r>
    </w:p>
    <w:p w:rsidR="00941B3D" w:rsidRPr="00DD27A9" w:rsidRDefault="009F434A" w:rsidP="009F434A">
      <w:pPr>
        <w:pStyle w:val="a4"/>
        <w:ind w:left="-284" w:firstLine="568"/>
        <w:jc w:val="both"/>
      </w:pPr>
      <w:r>
        <w:t xml:space="preserve">1.3 </w:t>
      </w:r>
      <w:r w:rsidR="00941B3D" w:rsidRPr="00DD27A9">
        <w:t>Действие</w:t>
      </w:r>
      <w:r>
        <w:t xml:space="preserve"> Положения</w:t>
      </w:r>
      <w:r w:rsidR="00633817">
        <w:t xml:space="preserve"> </w:t>
      </w:r>
      <w:r w:rsidR="00941B3D" w:rsidRPr="00DD27A9">
        <w:t>распространяется</w:t>
      </w:r>
      <w:r>
        <w:t xml:space="preserve"> </w:t>
      </w:r>
      <w:r w:rsidR="00941B3D" w:rsidRPr="00DD27A9">
        <w:t>на</w:t>
      </w:r>
      <w:r w:rsidR="00633817">
        <w:t xml:space="preserve"> </w:t>
      </w:r>
      <w:r>
        <w:t>документы, предоставленные</w:t>
      </w:r>
      <w:r w:rsidR="00633817">
        <w:t xml:space="preserve"> </w:t>
      </w:r>
      <w:r w:rsidR="00941B3D" w:rsidRPr="00DD27A9">
        <w:t xml:space="preserve">членами </w:t>
      </w:r>
      <w:r w:rsidR="00633817">
        <w:t>Ассоциации</w:t>
      </w:r>
      <w:r>
        <w:t>,</w:t>
      </w:r>
      <w:r w:rsidR="00633817">
        <w:t xml:space="preserve"> </w:t>
      </w:r>
      <w:r>
        <w:t>которые</w:t>
      </w:r>
      <w:r w:rsidR="00633817">
        <w:t xml:space="preserve"> </w:t>
      </w:r>
      <w:r w:rsidR="00941B3D" w:rsidRPr="00DD27A9">
        <w:t>подтверждают соответствие юридического</w:t>
      </w:r>
      <w:r w:rsidR="00633817">
        <w:t xml:space="preserve"> </w:t>
      </w:r>
      <w:r>
        <w:t>лица,</w:t>
      </w:r>
      <w:r w:rsidR="00633817">
        <w:t xml:space="preserve"> </w:t>
      </w:r>
      <w:r>
        <w:t>в</w:t>
      </w:r>
      <w:r w:rsidR="00633817">
        <w:t xml:space="preserve"> </w:t>
      </w:r>
      <w:r w:rsidR="00941B3D" w:rsidRPr="00DD27A9">
        <w:t>том числе иностранного юридического лица</w:t>
      </w:r>
      <w:r>
        <w:t xml:space="preserve"> или</w:t>
      </w:r>
      <w:r w:rsidR="00633817">
        <w:t xml:space="preserve"> </w:t>
      </w:r>
      <w:r w:rsidR="00941B3D" w:rsidRPr="00DD27A9">
        <w:t xml:space="preserve">индивидуального предпринимателя требованиям, установленным </w:t>
      </w:r>
      <w:r w:rsidR="00633817">
        <w:t>Ассоциацией</w:t>
      </w:r>
      <w:r w:rsidR="00941B3D" w:rsidRPr="00DD27A9">
        <w:t xml:space="preserve"> к своим членам, в том числе содержащие персональные данные работников членов </w:t>
      </w:r>
      <w:r w:rsidR="00633817">
        <w:t>Ассоциации</w:t>
      </w:r>
      <w:r w:rsidR="00941B3D" w:rsidRPr="00DD27A9">
        <w:t>.</w:t>
      </w:r>
    </w:p>
    <w:p w:rsidR="00941B3D" w:rsidRPr="00DD27A9" w:rsidRDefault="009F434A" w:rsidP="009F434A">
      <w:pPr>
        <w:pStyle w:val="a4"/>
        <w:ind w:left="-284" w:firstLine="568"/>
        <w:jc w:val="both"/>
      </w:pPr>
      <w:r>
        <w:t>1.4</w:t>
      </w:r>
      <w:r w:rsidR="00633817">
        <w:t xml:space="preserve"> </w:t>
      </w:r>
      <w:r>
        <w:t>Ассоциация</w:t>
      </w:r>
      <w:r w:rsidR="00941B3D" w:rsidRPr="00DD27A9">
        <w:t xml:space="preserve"> обязана </w:t>
      </w:r>
      <w:r>
        <w:t>принять</w:t>
      </w:r>
      <w:r w:rsidR="00633817">
        <w:t xml:space="preserve"> </w:t>
      </w:r>
      <w:r w:rsidR="00941B3D" w:rsidRPr="00DD27A9">
        <w:t xml:space="preserve">меры, обеспечивающие </w:t>
      </w:r>
      <w:r>
        <w:t>сохранность</w:t>
      </w:r>
      <w:r w:rsidR="00633817">
        <w:t xml:space="preserve"> </w:t>
      </w:r>
      <w:r>
        <w:t>дел</w:t>
      </w:r>
      <w:r w:rsidR="00633817">
        <w:t xml:space="preserve"> </w:t>
      </w:r>
      <w:r w:rsidR="00941B3D" w:rsidRPr="00DD27A9">
        <w:t xml:space="preserve">членов </w:t>
      </w:r>
      <w:r w:rsidR="00633817">
        <w:t xml:space="preserve">Ассоциации </w:t>
      </w:r>
      <w:r w:rsidR="00941B3D" w:rsidRPr="00DD27A9">
        <w:t>и</w:t>
      </w:r>
      <w:r w:rsidR="00633817">
        <w:t xml:space="preserve"> </w:t>
      </w:r>
      <w:r>
        <w:t>конфиденциальность</w:t>
      </w:r>
      <w:r w:rsidR="00633817">
        <w:t xml:space="preserve"> </w:t>
      </w:r>
      <w:r>
        <w:t>содержащихся</w:t>
      </w:r>
      <w:r w:rsidR="00633817">
        <w:t xml:space="preserve"> </w:t>
      </w:r>
      <w:r>
        <w:t>в</w:t>
      </w:r>
      <w:r w:rsidR="00633817">
        <w:t xml:space="preserve"> </w:t>
      </w:r>
      <w:r w:rsidR="00941B3D" w:rsidRPr="00DD27A9">
        <w:t>них св</w:t>
      </w:r>
      <w:r>
        <w:t>едений.</w:t>
      </w:r>
      <w:r w:rsidR="00633817">
        <w:t xml:space="preserve"> </w:t>
      </w:r>
      <w:r w:rsidR="00941B3D" w:rsidRPr="00DD27A9">
        <w:t>Защита служебной информации</w:t>
      </w:r>
      <w:r w:rsidR="00633817">
        <w:t xml:space="preserve"> </w:t>
      </w:r>
      <w:r w:rsidR="00941B3D" w:rsidRPr="00DD27A9">
        <w:t>осуществляется в соответствии с внутренними</w:t>
      </w:r>
      <w:r w:rsidR="00633817">
        <w:t xml:space="preserve"> </w:t>
      </w:r>
      <w:r w:rsidR="00941B3D" w:rsidRPr="00DD27A9">
        <w:t>документами</w:t>
      </w:r>
      <w:r w:rsidR="00633817">
        <w:t xml:space="preserve"> Ассоциации</w:t>
      </w:r>
      <w:r w:rsidR="00941B3D" w:rsidRPr="00DD27A9">
        <w:t>.</w:t>
      </w:r>
    </w:p>
    <w:p w:rsidR="00941B3D" w:rsidRPr="00DD27A9" w:rsidRDefault="00941B3D" w:rsidP="009F434A">
      <w:pPr>
        <w:pStyle w:val="a4"/>
        <w:ind w:left="-284" w:firstLine="568"/>
        <w:jc w:val="both"/>
      </w:pPr>
    </w:p>
    <w:p w:rsidR="00633817" w:rsidRDefault="00941B3D" w:rsidP="009F434A">
      <w:pPr>
        <w:pStyle w:val="a4"/>
        <w:ind w:left="-284" w:firstLine="568"/>
        <w:jc w:val="center"/>
        <w:rPr>
          <w:b/>
        </w:rPr>
      </w:pPr>
      <w:r w:rsidRPr="00DD27A9">
        <w:rPr>
          <w:b/>
        </w:rPr>
        <w:t xml:space="preserve">2. ПОРЯДОК </w:t>
      </w:r>
      <w:r w:rsidR="009F434A">
        <w:rPr>
          <w:b/>
        </w:rPr>
        <w:t>ФОРМИРОВАНИЯ</w:t>
      </w:r>
      <w:r w:rsidR="00633817">
        <w:rPr>
          <w:b/>
        </w:rPr>
        <w:t xml:space="preserve"> </w:t>
      </w:r>
      <w:r w:rsidR="009F434A">
        <w:rPr>
          <w:b/>
        </w:rPr>
        <w:t>И</w:t>
      </w:r>
      <w:r w:rsidR="00633817">
        <w:rPr>
          <w:b/>
        </w:rPr>
        <w:t xml:space="preserve"> </w:t>
      </w:r>
      <w:r w:rsidRPr="00DD27A9">
        <w:rPr>
          <w:b/>
        </w:rPr>
        <w:t>УЧЕТА ДЕЛ</w:t>
      </w:r>
    </w:p>
    <w:p w:rsidR="00633817" w:rsidRDefault="00941B3D" w:rsidP="009F434A">
      <w:pPr>
        <w:pStyle w:val="a4"/>
        <w:ind w:left="-284" w:firstLine="568"/>
        <w:jc w:val="center"/>
        <w:rPr>
          <w:b/>
        </w:rPr>
      </w:pPr>
      <w:r w:rsidRPr="00DD27A9">
        <w:rPr>
          <w:b/>
        </w:rPr>
        <w:t>ЧЛЕНОВ</w:t>
      </w:r>
      <w:r w:rsidR="009F434A">
        <w:rPr>
          <w:b/>
        </w:rPr>
        <w:t xml:space="preserve"> </w:t>
      </w:r>
      <w:r w:rsidR="00633817">
        <w:rPr>
          <w:b/>
        </w:rPr>
        <w:t>АССОЦИАЦИИ</w:t>
      </w:r>
    </w:p>
    <w:p w:rsidR="00941B3D" w:rsidRPr="00DD27A9" w:rsidRDefault="00941B3D" w:rsidP="009F434A">
      <w:pPr>
        <w:pStyle w:val="a4"/>
        <w:ind w:left="-284" w:firstLine="568"/>
        <w:jc w:val="both"/>
      </w:pPr>
    </w:p>
    <w:p w:rsidR="00941B3D" w:rsidRPr="00DD27A9" w:rsidRDefault="009F434A" w:rsidP="009F434A">
      <w:pPr>
        <w:pStyle w:val="a4"/>
        <w:ind w:left="-284" w:firstLine="568"/>
        <w:jc w:val="both"/>
      </w:pPr>
      <w:r>
        <w:t>2.1.</w:t>
      </w:r>
      <w:r w:rsidR="00633817">
        <w:t xml:space="preserve"> </w:t>
      </w:r>
      <w:r w:rsidR="00941B3D" w:rsidRPr="00DD27A9">
        <w:t>Ассоциация</w:t>
      </w:r>
      <w:r>
        <w:t xml:space="preserve"> </w:t>
      </w:r>
      <w:r w:rsidR="00941B3D" w:rsidRPr="00DD27A9">
        <w:t>формирует и ведет дело в отношении</w:t>
      </w:r>
      <w:r w:rsidR="00633817">
        <w:t xml:space="preserve"> </w:t>
      </w:r>
      <w:r w:rsidR="00941B3D" w:rsidRPr="00DD27A9">
        <w:t>каждого юридического лица или индивидуального</w:t>
      </w:r>
      <w:r w:rsidR="00633817">
        <w:t xml:space="preserve"> </w:t>
      </w:r>
      <w:r w:rsidR="00941B3D" w:rsidRPr="00DD27A9">
        <w:t>предпринимателя,</w:t>
      </w:r>
      <w:r w:rsidR="00F4476E">
        <w:t xml:space="preserve"> </w:t>
      </w:r>
      <w:r w:rsidR="00941B3D" w:rsidRPr="00DD27A9">
        <w:t>принятого в члены</w:t>
      </w:r>
      <w:r w:rsidR="00633817">
        <w:t xml:space="preserve"> Ассоциации</w:t>
      </w:r>
      <w:r w:rsidR="00941B3D" w:rsidRPr="00DD27A9">
        <w:t>.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 xml:space="preserve">2.2. </w:t>
      </w:r>
      <w:r w:rsidR="009F434A">
        <w:t>Все документы</w:t>
      </w:r>
      <w:r w:rsidR="00633817">
        <w:t xml:space="preserve"> </w:t>
      </w:r>
      <w:r w:rsidRPr="00DD27A9">
        <w:t xml:space="preserve">дела члена </w:t>
      </w:r>
      <w:r w:rsidR="00633817">
        <w:t xml:space="preserve">Ассоциации </w:t>
      </w:r>
      <w:r w:rsidR="009F434A">
        <w:t>формируется в тома, и</w:t>
      </w:r>
      <w:r w:rsidR="00696ED9">
        <w:t xml:space="preserve"> </w:t>
      </w:r>
      <w:r w:rsidRPr="00DD27A9">
        <w:t>помещаются</w:t>
      </w:r>
      <w:r w:rsidR="00633817">
        <w:t xml:space="preserve"> </w:t>
      </w:r>
      <w:r w:rsidRPr="00DD27A9">
        <w:t xml:space="preserve">в </w:t>
      </w:r>
      <w:r w:rsidR="009F434A">
        <w:t>архивный</w:t>
      </w:r>
      <w:r w:rsidR="00696ED9">
        <w:t xml:space="preserve"> короб</w:t>
      </w:r>
      <w:r w:rsidR="009F434A">
        <w:t xml:space="preserve">. На </w:t>
      </w:r>
      <w:r w:rsidR="00696ED9">
        <w:t>ар</w:t>
      </w:r>
      <w:r w:rsidR="009F434A">
        <w:t xml:space="preserve">хивном коробе </w:t>
      </w:r>
      <w:r w:rsidR="00696ED9">
        <w:t>указывается</w:t>
      </w:r>
      <w:r w:rsidR="009F434A">
        <w:t xml:space="preserve"> наименование</w:t>
      </w:r>
      <w:r w:rsidR="00633817">
        <w:t xml:space="preserve"> </w:t>
      </w:r>
      <w:r w:rsidRPr="00DD27A9">
        <w:t>организации</w:t>
      </w:r>
      <w:r w:rsidR="00696ED9">
        <w:t xml:space="preserve"> </w:t>
      </w:r>
      <w:r w:rsidRPr="00DD27A9">
        <w:t>или фамилия,</w:t>
      </w:r>
      <w:r w:rsidR="00696ED9">
        <w:t xml:space="preserve"> </w:t>
      </w:r>
      <w:r w:rsidRPr="00DD27A9">
        <w:t>имя,</w:t>
      </w:r>
      <w:r w:rsidR="00696ED9">
        <w:t xml:space="preserve"> </w:t>
      </w:r>
      <w:r w:rsidRPr="00DD27A9">
        <w:t xml:space="preserve">отчество индивидуального предпринимателя, </w:t>
      </w:r>
      <w:r w:rsidR="009F434A">
        <w:t>ИНН. Если после оформления дела</w:t>
      </w:r>
      <w:r w:rsidR="00633817">
        <w:t xml:space="preserve"> </w:t>
      </w:r>
      <w:r w:rsidRPr="00DD27A9">
        <w:t>члена</w:t>
      </w:r>
      <w:r w:rsidR="00633817">
        <w:t xml:space="preserve"> </w:t>
      </w:r>
      <w:r w:rsidR="009F434A">
        <w:t>Ассоциации</w:t>
      </w:r>
      <w:r w:rsidR="00633817">
        <w:t xml:space="preserve"> </w:t>
      </w:r>
      <w:r w:rsidRPr="00DD27A9">
        <w:t>наименование организации</w:t>
      </w:r>
      <w:r w:rsidR="00633817">
        <w:t xml:space="preserve"> </w:t>
      </w:r>
      <w:r w:rsidRPr="00DD27A9">
        <w:t>или фамилия (имя, отчество</w:t>
      </w:r>
      <w:r w:rsidR="009F434A">
        <w:t>)</w:t>
      </w:r>
      <w:r w:rsidR="00696ED9">
        <w:t xml:space="preserve"> </w:t>
      </w:r>
      <w:r w:rsidRPr="00DD27A9">
        <w:t>индивидуального предприн</w:t>
      </w:r>
      <w:r w:rsidR="009F434A">
        <w:t>имателя изменяется, то прежнее</w:t>
      </w:r>
      <w:r w:rsidRPr="00DD27A9">
        <w:t xml:space="preserve"> наименование организации или фамилия (имя, отчество) индивидуального предпринимателя </w:t>
      </w:r>
      <w:r w:rsidR="009F434A">
        <w:t>заключается</w:t>
      </w:r>
      <w:r w:rsidR="00696ED9">
        <w:t xml:space="preserve"> </w:t>
      </w:r>
      <w:r w:rsidRPr="00DD27A9">
        <w:t xml:space="preserve">в скобки, а новые данные записываются над </w:t>
      </w:r>
      <w:proofErr w:type="gramStart"/>
      <w:r w:rsidRPr="00DD27A9">
        <w:t>прежними</w:t>
      </w:r>
      <w:proofErr w:type="gramEnd"/>
      <w:r w:rsidRPr="00DD27A9">
        <w:t>.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 xml:space="preserve">2.3. На </w:t>
      </w:r>
      <w:r w:rsidR="009F434A">
        <w:t>архивном</w:t>
      </w:r>
      <w:r w:rsidR="00F4476E">
        <w:t xml:space="preserve"> коробе </w:t>
      </w:r>
      <w:r w:rsidR="009F434A">
        <w:t>и на томах</w:t>
      </w:r>
      <w:r w:rsidRPr="00DD27A9">
        <w:t xml:space="preserve"> дела члена </w:t>
      </w:r>
      <w:r w:rsidR="00633817">
        <w:t>Ассоциации</w:t>
      </w:r>
      <w:r w:rsidRPr="00DD27A9">
        <w:t xml:space="preserve"> проставляется присвоенный ему</w:t>
      </w:r>
      <w:r w:rsidR="009F434A">
        <w:t xml:space="preserve"> </w:t>
      </w:r>
      <w:r w:rsidRPr="00DD27A9">
        <w:t>регистрационный номер по</w:t>
      </w:r>
      <w:r w:rsidR="00633817">
        <w:t xml:space="preserve"> </w:t>
      </w:r>
      <w:r w:rsidRPr="00DD27A9">
        <w:t>реестру.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>2.4.</w:t>
      </w:r>
      <w:r w:rsidR="009F434A">
        <w:t xml:space="preserve"> </w:t>
      </w:r>
      <w:r w:rsidRPr="00DD27A9">
        <w:t>Документы помещаются</w:t>
      </w:r>
      <w:r w:rsidR="00633817">
        <w:t xml:space="preserve"> </w:t>
      </w:r>
      <w:r w:rsidRPr="00DD27A9">
        <w:t xml:space="preserve">в дело члена </w:t>
      </w:r>
      <w:r w:rsidR="00633817">
        <w:t>Ассоциации</w:t>
      </w:r>
      <w:r w:rsidR="00174897">
        <w:t xml:space="preserve"> </w:t>
      </w:r>
      <w:r w:rsidRPr="00DD27A9">
        <w:t>после</w:t>
      </w:r>
      <w:r w:rsidR="00174897">
        <w:t xml:space="preserve"> </w:t>
      </w:r>
      <w:r w:rsidRPr="00DD27A9">
        <w:t>принятия</w:t>
      </w:r>
      <w:r w:rsidR="00633817">
        <w:t xml:space="preserve"> </w:t>
      </w:r>
      <w:r w:rsidR="00174897">
        <w:t>Правлением Ассоциации</w:t>
      </w:r>
      <w:r w:rsidR="00174897" w:rsidRPr="00DD27A9">
        <w:t xml:space="preserve"> </w:t>
      </w:r>
      <w:r w:rsidRPr="00DD27A9">
        <w:t>решения</w:t>
      </w:r>
      <w:r w:rsidR="009F434A">
        <w:t xml:space="preserve"> </w:t>
      </w:r>
      <w:r w:rsidRPr="00DD27A9">
        <w:t xml:space="preserve">о принятии в члены </w:t>
      </w:r>
      <w:r w:rsidR="00633817">
        <w:t>Ассоциации</w:t>
      </w:r>
      <w:r w:rsidRPr="00DD27A9">
        <w:t xml:space="preserve"> и подшиваются вместе с выпиской из</w:t>
      </w:r>
      <w:r w:rsidR="00174897">
        <w:t xml:space="preserve"> </w:t>
      </w:r>
      <w:r w:rsidRPr="00DD27A9">
        <w:t xml:space="preserve">решения </w:t>
      </w:r>
      <w:r w:rsidR="00174897">
        <w:t>Прав</w:t>
      </w:r>
      <w:r w:rsidR="009F434A">
        <w:t xml:space="preserve">ления </w:t>
      </w:r>
      <w:r w:rsidR="00174897">
        <w:t>Ассоциации</w:t>
      </w:r>
      <w:r w:rsidRPr="00DD27A9">
        <w:t>.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 xml:space="preserve">2.5. В состав дела члена </w:t>
      </w:r>
      <w:r w:rsidR="009F434A">
        <w:t>Ассоциации</w:t>
      </w:r>
      <w:r w:rsidR="00174897">
        <w:t xml:space="preserve"> </w:t>
      </w:r>
      <w:r w:rsidRPr="00DD27A9">
        <w:t>входят: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 xml:space="preserve">- документы, представленные для приема в члены </w:t>
      </w:r>
      <w:r w:rsidR="00174897">
        <w:t>Ассоциации</w:t>
      </w:r>
      <w:r w:rsidRPr="00DD27A9">
        <w:t>, в том числе о специалистах индивидуального предпринимателя</w:t>
      </w:r>
      <w:r w:rsidR="009F434A">
        <w:t xml:space="preserve"> или</w:t>
      </w:r>
      <w:r w:rsidR="00174897">
        <w:t xml:space="preserve"> </w:t>
      </w:r>
      <w:r w:rsidRPr="00DD27A9">
        <w:t>юридического лица;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>-</w:t>
      </w:r>
      <w:r w:rsidR="00174897">
        <w:t xml:space="preserve"> </w:t>
      </w:r>
      <w:r w:rsidRPr="00DD27A9">
        <w:t>документы</w:t>
      </w:r>
      <w:r w:rsidR="009F434A">
        <w:t xml:space="preserve"> об</w:t>
      </w:r>
      <w:r w:rsidR="00174897">
        <w:t xml:space="preserve"> </w:t>
      </w:r>
      <w:r w:rsidRPr="00DD27A9">
        <w:t>уплате</w:t>
      </w:r>
      <w:r w:rsidR="009F434A">
        <w:t xml:space="preserve"> взноса</w:t>
      </w:r>
      <w:r w:rsidR="00174897">
        <w:t xml:space="preserve"> </w:t>
      </w:r>
      <w:r w:rsidRPr="00DD27A9">
        <w:t>(взносов)</w:t>
      </w:r>
      <w:r w:rsidR="009F434A">
        <w:t xml:space="preserve"> в</w:t>
      </w:r>
      <w:r w:rsidR="00174897">
        <w:t xml:space="preserve"> </w:t>
      </w:r>
      <w:r w:rsidRPr="00DD27A9">
        <w:t>компенсационный</w:t>
      </w:r>
      <w:r w:rsidR="00174897">
        <w:t xml:space="preserve"> </w:t>
      </w:r>
      <w:r w:rsidRPr="00DD27A9">
        <w:t>фонд (компенсационные фонды)</w:t>
      </w:r>
      <w:r w:rsidR="00174897">
        <w:t xml:space="preserve"> Ассоциации</w:t>
      </w:r>
      <w:r w:rsidRPr="00DD27A9">
        <w:t>;</w:t>
      </w:r>
    </w:p>
    <w:p w:rsidR="00941B3D" w:rsidRPr="00DD27A9" w:rsidRDefault="009F434A" w:rsidP="009F434A">
      <w:pPr>
        <w:pStyle w:val="a4"/>
        <w:ind w:left="-284" w:firstLine="568"/>
        <w:jc w:val="both"/>
      </w:pPr>
      <w:r>
        <w:t>-</w:t>
      </w:r>
      <w:r w:rsidR="00174897">
        <w:t xml:space="preserve"> </w:t>
      </w:r>
      <w:r>
        <w:t>документы,</w:t>
      </w:r>
      <w:r w:rsidR="00174897">
        <w:t xml:space="preserve"> </w:t>
      </w:r>
      <w:r w:rsidR="00941B3D" w:rsidRPr="00DD27A9">
        <w:t xml:space="preserve">представленные для </w:t>
      </w:r>
      <w:r>
        <w:t>внесения</w:t>
      </w:r>
      <w:r w:rsidR="00174897">
        <w:t xml:space="preserve"> </w:t>
      </w:r>
      <w:r>
        <w:t>изменений</w:t>
      </w:r>
      <w:r w:rsidR="00174897">
        <w:t xml:space="preserve"> </w:t>
      </w:r>
      <w:r w:rsidR="00941B3D" w:rsidRPr="00DD27A9">
        <w:t xml:space="preserve">в </w:t>
      </w:r>
      <w:r>
        <w:t>реестр</w:t>
      </w:r>
      <w:r w:rsidR="00174897">
        <w:t xml:space="preserve"> </w:t>
      </w:r>
      <w:r w:rsidR="00941B3D" w:rsidRPr="00DD27A9">
        <w:t xml:space="preserve">членов </w:t>
      </w:r>
      <w:r w:rsidR="00174897">
        <w:t>Ассоциации</w:t>
      </w:r>
      <w:r w:rsidR="00941B3D" w:rsidRPr="00DD27A9">
        <w:t>, добровольного</w:t>
      </w:r>
      <w:r>
        <w:t xml:space="preserve"> в</w:t>
      </w:r>
      <w:r w:rsidR="00941B3D" w:rsidRPr="00DD27A9">
        <w:t xml:space="preserve">ыхода члена </w:t>
      </w:r>
      <w:r>
        <w:t>Ассоциации из</w:t>
      </w:r>
      <w:r w:rsidR="00174897">
        <w:t xml:space="preserve"> Ассоциации</w:t>
      </w:r>
      <w:r w:rsidR="00941B3D" w:rsidRPr="00DD27A9">
        <w:t>;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 xml:space="preserve">- документы о результатах осуществления </w:t>
      </w:r>
      <w:r w:rsidR="00174897">
        <w:t>Ассоциацией</w:t>
      </w:r>
      <w:r w:rsidRPr="00DD27A9">
        <w:t xml:space="preserve"> </w:t>
      </w:r>
      <w:proofErr w:type="gramStart"/>
      <w:r w:rsidRPr="00DD27A9">
        <w:t>контроля за</w:t>
      </w:r>
      <w:proofErr w:type="gramEnd"/>
      <w:r w:rsidRPr="00DD27A9">
        <w:t xml:space="preserve"> деятельностью члена </w:t>
      </w:r>
      <w:r w:rsidR="00174897">
        <w:t>Ассоциации;</w:t>
      </w:r>
    </w:p>
    <w:p w:rsidR="00941B3D" w:rsidRPr="00DD27A9" w:rsidRDefault="009F434A" w:rsidP="009F434A">
      <w:pPr>
        <w:pStyle w:val="a4"/>
        <w:ind w:left="-284" w:firstLine="568"/>
        <w:jc w:val="both"/>
      </w:pPr>
      <w:r>
        <w:t>-</w:t>
      </w:r>
      <w:r w:rsidR="00174897">
        <w:t xml:space="preserve"> </w:t>
      </w:r>
      <w:r w:rsidR="00941B3D" w:rsidRPr="00DD27A9">
        <w:t xml:space="preserve">документы о мерах дисциплинарного воздействия, принятых </w:t>
      </w:r>
      <w:r w:rsidR="00174897">
        <w:t>Ассоциацией</w:t>
      </w:r>
      <w:r w:rsidR="00941B3D" w:rsidRPr="00DD27A9">
        <w:t xml:space="preserve"> в отношении члена </w:t>
      </w:r>
      <w:r w:rsidR="00174897">
        <w:t>Ассоциации</w:t>
      </w:r>
      <w:r w:rsidR="00941B3D" w:rsidRPr="00DD27A9">
        <w:t>;</w:t>
      </w:r>
    </w:p>
    <w:p w:rsidR="00941B3D" w:rsidRPr="00DD27A9" w:rsidRDefault="009F434A" w:rsidP="009F434A">
      <w:pPr>
        <w:pStyle w:val="a4"/>
        <w:ind w:left="-284" w:firstLine="568"/>
        <w:jc w:val="both"/>
      </w:pPr>
      <w:r>
        <w:t>-</w:t>
      </w:r>
      <w:r w:rsidR="00174897">
        <w:t xml:space="preserve"> </w:t>
      </w:r>
      <w:r w:rsidR="00941B3D" w:rsidRPr="00DD27A9">
        <w:t xml:space="preserve">документы, предоставленные членами </w:t>
      </w:r>
      <w:r w:rsidR="00174897">
        <w:t>Ассоциации</w:t>
      </w:r>
      <w:r w:rsidR="00941B3D" w:rsidRPr="00DD27A9">
        <w:t>, в связи с истечением срока действия ранее представленных документов (в том числе в ходе проведения плановых и внеплановых проверок);</w:t>
      </w:r>
    </w:p>
    <w:p w:rsidR="00941B3D" w:rsidRPr="009F434A" w:rsidRDefault="00941B3D" w:rsidP="009F434A">
      <w:pPr>
        <w:pStyle w:val="a4"/>
        <w:ind w:left="-284" w:firstLine="568"/>
        <w:jc w:val="both"/>
      </w:pPr>
      <w:proofErr w:type="gramStart"/>
      <w:r w:rsidRPr="00DD27A9">
        <w:t xml:space="preserve">- документы, подтверждающие страхование гражданской ответственности (страховой полис, </w:t>
      </w:r>
      <w:r w:rsidR="00123FC4">
        <w:t xml:space="preserve">договор </w:t>
      </w:r>
      <w:r w:rsidRPr="00DD27A9">
        <w:t>о страховании гражданской ответственности</w:t>
      </w:r>
      <w:r w:rsidR="00F4476E">
        <w:t>.</w:t>
      </w:r>
      <w:r w:rsidRPr="00DD27A9">
        <w:rPr>
          <w:b/>
        </w:rPr>
        <w:t>*</w:t>
      </w:r>
      <w:proofErr w:type="gramEnd"/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lastRenderedPageBreak/>
        <w:t xml:space="preserve">2.6. </w:t>
      </w:r>
      <w:r w:rsidR="009F434A">
        <w:t>Не</w:t>
      </w:r>
      <w:r w:rsidR="00174897">
        <w:t xml:space="preserve"> </w:t>
      </w:r>
      <w:r w:rsidRPr="00DD27A9">
        <w:t>реже одного раза</w:t>
      </w:r>
      <w:r w:rsidR="00174897">
        <w:t xml:space="preserve"> </w:t>
      </w:r>
      <w:r w:rsidRPr="00DD27A9">
        <w:t>в</w:t>
      </w:r>
      <w:r w:rsidR="00174897">
        <w:t xml:space="preserve"> </w:t>
      </w:r>
      <w:r w:rsidR="009F434A">
        <w:t>год</w:t>
      </w:r>
      <w:r w:rsidR="00174897">
        <w:t xml:space="preserve"> </w:t>
      </w:r>
      <w:r w:rsidRPr="00DD27A9">
        <w:t>проводится</w:t>
      </w:r>
      <w:r w:rsidR="00174897">
        <w:t xml:space="preserve"> </w:t>
      </w:r>
      <w:r w:rsidRPr="00DD27A9">
        <w:t>плановая проверка</w:t>
      </w:r>
      <w:r w:rsidR="009F434A">
        <w:t xml:space="preserve"> </w:t>
      </w:r>
      <w:r w:rsidRPr="00DD27A9">
        <w:t>наличия</w:t>
      </w:r>
      <w:r w:rsidR="00174897">
        <w:t xml:space="preserve"> </w:t>
      </w:r>
      <w:r w:rsidRPr="00DD27A9">
        <w:t xml:space="preserve">дел членов </w:t>
      </w:r>
      <w:r w:rsidR="00174897">
        <w:t>Ассоциации</w:t>
      </w:r>
      <w:r w:rsidRPr="00DD27A9">
        <w:t>, находящихся на текущем хранении.</w:t>
      </w:r>
      <w:r w:rsidR="00174897">
        <w:t xml:space="preserve"> </w:t>
      </w:r>
      <w:r w:rsidRPr="00DD27A9">
        <w:t xml:space="preserve">Выявленные в ходе проверки недостатки подлежат устранению работниками </w:t>
      </w:r>
      <w:r w:rsidR="00174897">
        <w:t>И</w:t>
      </w:r>
      <w:r w:rsidRPr="00DD27A9">
        <w:t xml:space="preserve">сполнительного органа </w:t>
      </w:r>
      <w:r w:rsidR="00174897">
        <w:t>Ассоциации</w:t>
      </w:r>
      <w:r w:rsidRPr="00DD27A9">
        <w:t xml:space="preserve">, ответственными за ведение дел членов </w:t>
      </w:r>
      <w:r w:rsidR="00174897">
        <w:t>Ассоциации</w:t>
      </w:r>
      <w:r w:rsidRPr="00DD27A9">
        <w:t xml:space="preserve">. 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>2.7. Ответственность за сохранение дел членов несет Исполнительный орган</w:t>
      </w:r>
      <w:r w:rsidR="0092576F">
        <w:t xml:space="preserve"> Ассоциации.</w:t>
      </w:r>
      <w:r w:rsidR="009F434A">
        <w:t xml:space="preserve"> 2.8</w:t>
      </w:r>
      <w:r w:rsidR="0092576F">
        <w:t xml:space="preserve"> </w:t>
      </w:r>
      <w:r w:rsidRPr="00DD27A9">
        <w:t xml:space="preserve">Дела членов </w:t>
      </w:r>
      <w:r w:rsidR="0092576F">
        <w:t xml:space="preserve">Ассоциации </w:t>
      </w:r>
      <w:r w:rsidRPr="00DD27A9">
        <w:t>должны храниться</w:t>
      </w:r>
      <w:r w:rsidR="0092576F">
        <w:t xml:space="preserve"> </w:t>
      </w:r>
      <w:r w:rsidRPr="00DD27A9">
        <w:t>в условиях, обеспечивающих</w:t>
      </w:r>
      <w:r w:rsidR="0092576F">
        <w:t xml:space="preserve"> </w:t>
      </w:r>
      <w:r w:rsidRPr="00DD27A9">
        <w:t>их сохранность и предохраняющих от повреждений, вредных воздействий окружающей среды (пыли и солнечного света)</w:t>
      </w:r>
      <w:r w:rsidR="009F434A">
        <w:t xml:space="preserve"> и</w:t>
      </w:r>
      <w:r w:rsidR="0092576F">
        <w:t xml:space="preserve"> </w:t>
      </w:r>
      <w:r w:rsidRPr="00DD27A9">
        <w:t>исключающих утрату документов.</w:t>
      </w:r>
    </w:p>
    <w:p w:rsidR="00941B3D" w:rsidRPr="00DD27A9" w:rsidRDefault="009F434A" w:rsidP="009F434A">
      <w:pPr>
        <w:pStyle w:val="a4"/>
        <w:ind w:left="-284" w:firstLine="568"/>
        <w:jc w:val="both"/>
      </w:pPr>
      <w:r>
        <w:t>2.9.</w:t>
      </w:r>
      <w:r w:rsidR="0092576F">
        <w:t xml:space="preserve"> </w:t>
      </w:r>
      <w:r w:rsidR="00941B3D" w:rsidRPr="00DD27A9">
        <w:t>В</w:t>
      </w:r>
      <w:r w:rsidR="0092576F">
        <w:t xml:space="preserve"> </w:t>
      </w:r>
      <w:r w:rsidR="00941B3D" w:rsidRPr="00DD27A9">
        <w:t>процессе оперативного хр</w:t>
      </w:r>
      <w:r>
        <w:t>анения</w:t>
      </w:r>
      <w:r w:rsidR="00123FC4">
        <w:t xml:space="preserve"> </w:t>
      </w:r>
      <w:r w:rsidR="00941B3D" w:rsidRPr="00DD27A9">
        <w:t>дела</w:t>
      </w:r>
      <w:r>
        <w:t xml:space="preserve"> членов Ассоциации</w:t>
      </w:r>
      <w:r w:rsidR="0092576F">
        <w:t xml:space="preserve"> </w:t>
      </w:r>
      <w:r w:rsidR="00941B3D" w:rsidRPr="00DD27A9">
        <w:t>размещаются отдельно</w:t>
      </w:r>
      <w:r>
        <w:t xml:space="preserve"> от других</w:t>
      </w:r>
      <w:r w:rsidR="0092576F">
        <w:t xml:space="preserve"> </w:t>
      </w:r>
      <w:r w:rsidR="00941B3D" w:rsidRPr="00DD27A9">
        <w:t>дел в</w:t>
      </w:r>
      <w:r w:rsidR="0092576F">
        <w:t xml:space="preserve"> </w:t>
      </w:r>
      <w:r w:rsidR="00941B3D" w:rsidRPr="00DD27A9">
        <w:t>вертикальном положении</w:t>
      </w:r>
      <w:r w:rsidR="0092576F">
        <w:t xml:space="preserve"> </w:t>
      </w:r>
      <w:r w:rsidR="00941B3D" w:rsidRPr="00DD27A9">
        <w:t xml:space="preserve">корешками наружу в </w:t>
      </w:r>
      <w:r w:rsidR="004B2DBD">
        <w:t xml:space="preserve">порядке </w:t>
      </w:r>
      <w:r>
        <w:t>их</w:t>
      </w:r>
      <w:r w:rsidR="004B2DBD">
        <w:t xml:space="preserve"> регистрации</w:t>
      </w:r>
      <w:r w:rsidR="00941B3D" w:rsidRPr="00DD27A9">
        <w:t xml:space="preserve">. </w:t>
      </w:r>
    </w:p>
    <w:p w:rsidR="00941B3D" w:rsidRPr="00DD27A9" w:rsidRDefault="009F434A" w:rsidP="009F434A">
      <w:pPr>
        <w:pStyle w:val="a4"/>
        <w:ind w:left="-284" w:firstLine="568"/>
        <w:jc w:val="both"/>
      </w:pPr>
      <w:r>
        <w:t>2.10. При</w:t>
      </w:r>
      <w:r w:rsidR="0092576F">
        <w:t xml:space="preserve"> </w:t>
      </w:r>
      <w:r w:rsidR="00941B3D" w:rsidRPr="00DD27A9">
        <w:t>прекращении</w:t>
      </w:r>
      <w:r w:rsidR="0092576F">
        <w:t xml:space="preserve"> </w:t>
      </w:r>
      <w:r w:rsidR="00941B3D" w:rsidRPr="00DD27A9">
        <w:t>юридическим</w:t>
      </w:r>
      <w:r w:rsidR="0092576F">
        <w:t xml:space="preserve"> </w:t>
      </w:r>
      <w:r>
        <w:t>лицом</w:t>
      </w:r>
      <w:r w:rsidR="0092576F">
        <w:t xml:space="preserve"> </w:t>
      </w:r>
      <w:r>
        <w:t>или</w:t>
      </w:r>
      <w:r w:rsidR="0092576F">
        <w:t xml:space="preserve"> </w:t>
      </w:r>
      <w:r w:rsidR="00941B3D" w:rsidRPr="00DD27A9">
        <w:t xml:space="preserve">индивидуальным предпринимателем членства в </w:t>
      </w:r>
      <w:r w:rsidR="0092576F">
        <w:t>Ассоциации</w:t>
      </w:r>
      <w:r w:rsidR="00941B3D" w:rsidRPr="00DD27A9">
        <w:t xml:space="preserve"> дело</w:t>
      </w:r>
      <w:r w:rsidR="0092576F">
        <w:t xml:space="preserve"> </w:t>
      </w:r>
      <w:r w:rsidR="00941B3D" w:rsidRPr="00DD27A9">
        <w:t xml:space="preserve">члена </w:t>
      </w:r>
      <w:r w:rsidR="0092576F">
        <w:t>Ассоциации</w:t>
      </w:r>
      <w:r>
        <w:t xml:space="preserve"> хранится</w:t>
      </w:r>
      <w:r w:rsidR="0092576F">
        <w:t xml:space="preserve"> </w:t>
      </w:r>
      <w:r w:rsidR="00941B3D" w:rsidRPr="00DD27A9">
        <w:t xml:space="preserve">в </w:t>
      </w:r>
      <w:r w:rsidR="0092576F">
        <w:t>Ассоциации</w:t>
      </w:r>
      <w:r w:rsidR="00941B3D" w:rsidRPr="00DD27A9">
        <w:t xml:space="preserve"> отдельно от дел действующих</w:t>
      </w:r>
      <w:r w:rsidR="0092576F">
        <w:t xml:space="preserve"> </w:t>
      </w:r>
      <w:r>
        <w:t>членов</w:t>
      </w:r>
      <w:r w:rsidR="0092576F">
        <w:t xml:space="preserve"> Ассоциации</w:t>
      </w:r>
      <w:r w:rsidR="00941B3D" w:rsidRPr="00DD27A9">
        <w:t>.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 xml:space="preserve">2.11. Член </w:t>
      </w:r>
      <w:r w:rsidR="0092576F">
        <w:t xml:space="preserve">Ассоциации </w:t>
      </w:r>
      <w:r w:rsidRPr="00DD27A9">
        <w:t>имеет право</w:t>
      </w:r>
      <w:r w:rsidR="0092576F">
        <w:t xml:space="preserve"> </w:t>
      </w:r>
      <w:r w:rsidRPr="00DD27A9">
        <w:t>на получение</w:t>
      </w:r>
      <w:r w:rsidR="0092576F">
        <w:t xml:space="preserve"> </w:t>
      </w:r>
      <w:r w:rsidRPr="00DD27A9">
        <w:t xml:space="preserve">копии любого документа, содержащегося в его деле, на </w:t>
      </w:r>
      <w:r w:rsidR="009F434A">
        <w:t>основании письменного заявления</w:t>
      </w:r>
      <w:r w:rsidR="0092576F">
        <w:t xml:space="preserve"> </w:t>
      </w:r>
      <w:r w:rsidR="001F22CC" w:rsidRPr="00DD27A9">
        <w:t xml:space="preserve">в </w:t>
      </w:r>
      <w:r w:rsidR="0092576F">
        <w:t>И</w:t>
      </w:r>
      <w:r w:rsidR="001F22CC" w:rsidRPr="00DD27A9">
        <w:t>сполнительный орган</w:t>
      </w:r>
      <w:r w:rsidRPr="00DD27A9">
        <w:t xml:space="preserve"> </w:t>
      </w:r>
      <w:r w:rsidR="0092576F">
        <w:t>Ассоциации</w:t>
      </w:r>
      <w:r w:rsidRPr="00DD27A9">
        <w:t xml:space="preserve">. </w:t>
      </w:r>
    </w:p>
    <w:p w:rsidR="00941B3D" w:rsidRPr="009F434A" w:rsidRDefault="00941B3D" w:rsidP="009F434A">
      <w:pPr>
        <w:pStyle w:val="a4"/>
        <w:ind w:left="-284" w:firstLine="568"/>
        <w:jc w:val="both"/>
      </w:pPr>
      <w:r w:rsidRPr="00DD27A9">
        <w:t>2.12.</w:t>
      </w:r>
      <w:r w:rsidRPr="00DD27A9">
        <w:rPr>
          <w:spacing w:val="2"/>
          <w:shd w:val="clear" w:color="auto" w:fill="FFFFFF"/>
        </w:rPr>
        <w:t xml:space="preserve"> Дело члена </w:t>
      </w:r>
      <w:r w:rsidR="0092576F">
        <w:rPr>
          <w:spacing w:val="2"/>
          <w:shd w:val="clear" w:color="auto" w:fill="FFFFFF"/>
        </w:rPr>
        <w:t>Ассоциации</w:t>
      </w:r>
      <w:r w:rsidRPr="00DD27A9">
        <w:rPr>
          <w:spacing w:val="2"/>
          <w:shd w:val="clear" w:color="auto" w:fill="FFFFFF"/>
        </w:rPr>
        <w:t xml:space="preserve"> на руки члену </w:t>
      </w:r>
      <w:r w:rsidR="0092576F">
        <w:rPr>
          <w:spacing w:val="2"/>
          <w:shd w:val="clear" w:color="auto" w:fill="FFFFFF"/>
        </w:rPr>
        <w:t>Ассоциации</w:t>
      </w:r>
      <w:r w:rsidRPr="00DD27A9">
        <w:rPr>
          <w:spacing w:val="2"/>
          <w:shd w:val="clear" w:color="auto" w:fill="FFFFFF"/>
        </w:rPr>
        <w:t xml:space="preserve">, </w:t>
      </w:r>
      <w:r w:rsidRPr="00DD27A9">
        <w:t xml:space="preserve">а также лицу, членство которого в </w:t>
      </w:r>
      <w:r w:rsidR="0092576F">
        <w:t xml:space="preserve">Ассоциации </w:t>
      </w:r>
      <w:r w:rsidRPr="00DD27A9">
        <w:t xml:space="preserve"> прекращено</w:t>
      </w:r>
      <w:r w:rsidR="0092576F">
        <w:t xml:space="preserve"> </w:t>
      </w:r>
      <w:r w:rsidRPr="00DD27A9">
        <w:rPr>
          <w:spacing w:val="2"/>
          <w:shd w:val="clear" w:color="auto" w:fill="FFFFFF"/>
        </w:rPr>
        <w:t>во временное пользование не выдается.</w:t>
      </w:r>
    </w:p>
    <w:p w:rsidR="001F22CC" w:rsidRPr="00DD27A9" w:rsidRDefault="001F22CC" w:rsidP="009F434A">
      <w:pPr>
        <w:pStyle w:val="a4"/>
        <w:ind w:left="-284" w:firstLine="568"/>
        <w:jc w:val="both"/>
        <w:rPr>
          <w:spacing w:val="2"/>
          <w:shd w:val="clear" w:color="auto" w:fill="FFFFFF"/>
        </w:rPr>
      </w:pPr>
    </w:p>
    <w:p w:rsidR="0092576F" w:rsidRDefault="0092576F" w:rsidP="009F434A">
      <w:pPr>
        <w:pStyle w:val="a4"/>
        <w:ind w:left="-284" w:firstLine="568"/>
        <w:jc w:val="center"/>
        <w:rPr>
          <w:b/>
        </w:rPr>
      </w:pPr>
      <w:r>
        <w:rPr>
          <w:b/>
        </w:rPr>
        <w:t xml:space="preserve">3. </w:t>
      </w:r>
      <w:r w:rsidR="00941B3D" w:rsidRPr="00DD27A9">
        <w:rPr>
          <w:b/>
        </w:rPr>
        <w:t>ВЕДЕНИЕ ДЕЛ</w:t>
      </w:r>
      <w:r>
        <w:rPr>
          <w:b/>
        </w:rPr>
        <w:t xml:space="preserve"> </w:t>
      </w:r>
      <w:r w:rsidR="00941B3D" w:rsidRPr="00DD27A9">
        <w:rPr>
          <w:b/>
        </w:rPr>
        <w:t xml:space="preserve">ЧЛЕНОВ </w:t>
      </w:r>
      <w:r>
        <w:rPr>
          <w:b/>
        </w:rPr>
        <w:t xml:space="preserve">АССОЦИАЦИИ </w:t>
      </w:r>
      <w:r w:rsidR="00941B3D" w:rsidRPr="00DD27A9">
        <w:rPr>
          <w:b/>
        </w:rPr>
        <w:t>В ПЕРИОД</w:t>
      </w:r>
    </w:p>
    <w:p w:rsidR="00941B3D" w:rsidRPr="00DD27A9" w:rsidRDefault="00941B3D" w:rsidP="009F434A">
      <w:pPr>
        <w:pStyle w:val="a4"/>
        <w:ind w:left="-284" w:firstLine="568"/>
        <w:jc w:val="center"/>
        <w:rPr>
          <w:b/>
        </w:rPr>
      </w:pPr>
      <w:r w:rsidRPr="00DD27A9">
        <w:rPr>
          <w:b/>
        </w:rPr>
        <w:t>ЧЛЕНСТВА</w:t>
      </w:r>
      <w:r w:rsidR="0092576F">
        <w:rPr>
          <w:b/>
        </w:rPr>
        <w:t xml:space="preserve"> </w:t>
      </w:r>
      <w:r w:rsidRPr="00DD27A9">
        <w:rPr>
          <w:b/>
        </w:rPr>
        <w:t>В</w:t>
      </w:r>
      <w:r w:rsidR="0092576F">
        <w:rPr>
          <w:b/>
        </w:rPr>
        <w:t xml:space="preserve"> </w:t>
      </w:r>
      <w:r w:rsidRPr="00DD27A9">
        <w:rPr>
          <w:b/>
        </w:rPr>
        <w:t>АСССОЦИАЦИИ</w:t>
      </w:r>
    </w:p>
    <w:p w:rsidR="00941B3D" w:rsidRPr="00DD27A9" w:rsidRDefault="00941B3D" w:rsidP="009F434A">
      <w:pPr>
        <w:pStyle w:val="a4"/>
        <w:ind w:left="-284" w:firstLine="568"/>
        <w:jc w:val="both"/>
        <w:rPr>
          <w:b/>
        </w:rPr>
      </w:pPr>
    </w:p>
    <w:p w:rsidR="00941B3D" w:rsidRPr="00DD27A9" w:rsidRDefault="00941B3D" w:rsidP="009F434A">
      <w:pPr>
        <w:pStyle w:val="a4"/>
        <w:ind w:left="-284" w:firstLine="568"/>
        <w:jc w:val="both"/>
      </w:pPr>
      <w:r w:rsidRPr="0056157F">
        <w:t>3.1.</w:t>
      </w:r>
      <w:r w:rsidR="009F434A">
        <w:t xml:space="preserve"> </w:t>
      </w:r>
      <w:r w:rsidRPr="00DD27A9">
        <w:t xml:space="preserve">Дело члена </w:t>
      </w:r>
      <w:r w:rsidR="0056157F">
        <w:t xml:space="preserve">Ассоциации </w:t>
      </w:r>
      <w:r w:rsidRPr="00DD27A9">
        <w:t xml:space="preserve">ведется в течение всего периода членства в </w:t>
      </w:r>
      <w:r w:rsidR="0056157F">
        <w:t xml:space="preserve">Ассоциации </w:t>
      </w:r>
      <w:r w:rsidRPr="00DD27A9">
        <w:t xml:space="preserve"> до момента</w:t>
      </w:r>
      <w:r w:rsidR="0056157F">
        <w:t xml:space="preserve"> </w:t>
      </w:r>
      <w:r w:rsidRPr="00DD27A9">
        <w:t xml:space="preserve"> прекращения его</w:t>
      </w:r>
      <w:r w:rsidR="0056157F">
        <w:t xml:space="preserve"> </w:t>
      </w:r>
      <w:r w:rsidRPr="00DD27A9">
        <w:t>членства</w:t>
      </w:r>
      <w:r w:rsidR="0056157F">
        <w:t xml:space="preserve"> </w:t>
      </w:r>
      <w:r w:rsidRPr="00DD27A9">
        <w:t xml:space="preserve">в </w:t>
      </w:r>
      <w:r w:rsidR="0056157F">
        <w:t>Ассоциации</w:t>
      </w:r>
      <w:r w:rsidRPr="00DD27A9">
        <w:t>.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>3.2.</w:t>
      </w:r>
      <w:r w:rsidR="009F434A">
        <w:t xml:space="preserve"> В</w:t>
      </w:r>
      <w:r w:rsidR="0056157F">
        <w:t xml:space="preserve"> </w:t>
      </w:r>
      <w:r w:rsidRPr="00DD27A9">
        <w:t>процессе</w:t>
      </w:r>
      <w:r w:rsidR="0056157F">
        <w:t xml:space="preserve"> </w:t>
      </w:r>
      <w:r w:rsidRPr="00DD27A9">
        <w:t>ведения дела</w:t>
      </w:r>
      <w:r w:rsidR="0056157F">
        <w:t xml:space="preserve"> </w:t>
      </w:r>
      <w:r w:rsidRPr="00DD27A9">
        <w:t>члена</w:t>
      </w:r>
      <w:r w:rsidR="0056157F">
        <w:t xml:space="preserve"> Ассо</w:t>
      </w:r>
      <w:r w:rsidR="009F434A">
        <w:t xml:space="preserve">циации </w:t>
      </w:r>
      <w:r w:rsidRPr="00DD27A9">
        <w:t>в него</w:t>
      </w:r>
      <w:r w:rsidR="0056157F">
        <w:t xml:space="preserve"> </w:t>
      </w:r>
      <w:r w:rsidRPr="00DD27A9">
        <w:t>помещаются:</w:t>
      </w:r>
    </w:p>
    <w:p w:rsidR="00941B3D" w:rsidRPr="00DD27A9" w:rsidRDefault="009F434A" w:rsidP="009F434A">
      <w:pPr>
        <w:pStyle w:val="a4"/>
        <w:ind w:left="-284" w:firstLine="568"/>
        <w:jc w:val="both"/>
      </w:pPr>
      <w:r>
        <w:t xml:space="preserve">- </w:t>
      </w:r>
      <w:r w:rsidR="00941B3D" w:rsidRPr="00DD27A9">
        <w:t xml:space="preserve">документы, представленные для внесения изменений в реестр членов </w:t>
      </w:r>
      <w:r w:rsidR="0056157F">
        <w:t>Ассоциации;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 xml:space="preserve">- документы о результатах осуществления </w:t>
      </w:r>
      <w:r w:rsidR="0056157F">
        <w:t>Ассоциацией</w:t>
      </w:r>
      <w:r w:rsidRPr="00DD27A9">
        <w:t xml:space="preserve"> </w:t>
      </w:r>
      <w:proofErr w:type="gramStart"/>
      <w:r w:rsidRPr="00DD27A9">
        <w:t>контроля за</w:t>
      </w:r>
      <w:proofErr w:type="gramEnd"/>
      <w:r w:rsidRPr="00DD27A9">
        <w:t xml:space="preserve"> деятельностью члена </w:t>
      </w:r>
      <w:r w:rsidR="0056157F">
        <w:t>Ассоциации</w:t>
      </w:r>
      <w:r w:rsidRPr="00DD27A9">
        <w:t>;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>-</w:t>
      </w:r>
      <w:r w:rsidR="0056157F">
        <w:t xml:space="preserve"> </w:t>
      </w:r>
      <w:r w:rsidRPr="00DD27A9">
        <w:t>документы о мерах дисциплинарного воздействи</w:t>
      </w:r>
      <w:r w:rsidR="009F434A">
        <w:t>я, принятых</w:t>
      </w:r>
      <w:r w:rsidR="0056157F">
        <w:t xml:space="preserve"> Ассоциацией </w:t>
      </w:r>
      <w:r w:rsidRPr="00DD27A9">
        <w:t xml:space="preserve">в отношении члена </w:t>
      </w:r>
      <w:r w:rsidR="0056157F">
        <w:t>Ассоциации</w:t>
      </w:r>
      <w:r w:rsidRPr="00DD27A9">
        <w:t>;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 xml:space="preserve">- заявления и </w:t>
      </w:r>
      <w:r w:rsidR="009F434A">
        <w:t>жалобы</w:t>
      </w:r>
      <w:r w:rsidR="0056157F">
        <w:t xml:space="preserve"> </w:t>
      </w:r>
      <w:r w:rsidRPr="00DD27A9">
        <w:t xml:space="preserve">на </w:t>
      </w:r>
      <w:r w:rsidR="009F434A">
        <w:t>действия</w:t>
      </w:r>
      <w:r w:rsidR="0056157F">
        <w:t xml:space="preserve"> </w:t>
      </w:r>
      <w:r w:rsidRPr="00DD27A9">
        <w:t xml:space="preserve">(бездействия) члена </w:t>
      </w:r>
      <w:r w:rsidR="0056157F">
        <w:t>Ассоциации</w:t>
      </w:r>
      <w:r w:rsidR="009F434A">
        <w:t>,</w:t>
      </w:r>
      <w:r w:rsidR="0056157F">
        <w:t xml:space="preserve"> </w:t>
      </w:r>
      <w:r w:rsidRPr="00DD27A9">
        <w:t xml:space="preserve">а так же ответы </w:t>
      </w:r>
      <w:r w:rsidR="0056157F">
        <w:t>Ассоциации</w:t>
      </w:r>
      <w:r w:rsidRPr="00DD27A9">
        <w:t xml:space="preserve"> по результатам</w:t>
      </w:r>
      <w:r w:rsidR="0056157F">
        <w:t xml:space="preserve"> </w:t>
      </w:r>
      <w:r w:rsidRPr="00DD27A9">
        <w:t>их</w:t>
      </w:r>
      <w:r w:rsidR="0056157F">
        <w:t xml:space="preserve"> </w:t>
      </w:r>
      <w:r w:rsidRPr="00DD27A9">
        <w:t>рассмотрения;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>- отчет о деятельности</w:t>
      </w:r>
      <w:r w:rsidR="0056157F">
        <w:t xml:space="preserve"> </w:t>
      </w:r>
      <w:r w:rsidRPr="00DD27A9">
        <w:t xml:space="preserve">члена </w:t>
      </w:r>
      <w:r w:rsidR="0056157F">
        <w:t xml:space="preserve">Ассоциации </w:t>
      </w:r>
      <w:r w:rsidRPr="00DD27A9">
        <w:t>за отчетный</w:t>
      </w:r>
      <w:r w:rsidR="0056157F">
        <w:t xml:space="preserve"> </w:t>
      </w:r>
      <w:r w:rsidRPr="00DD27A9">
        <w:t>период;</w:t>
      </w:r>
    </w:p>
    <w:p w:rsidR="00941B3D" w:rsidRPr="00DD27A9" w:rsidRDefault="00941B3D" w:rsidP="009F434A">
      <w:pPr>
        <w:pStyle w:val="a4"/>
        <w:ind w:left="-284" w:firstLine="568"/>
        <w:jc w:val="both"/>
        <w:rPr>
          <w:b/>
        </w:rPr>
      </w:pPr>
      <w:r w:rsidRPr="00DD27A9">
        <w:t>- документы, которые</w:t>
      </w:r>
      <w:r w:rsidR="0056157F">
        <w:t xml:space="preserve"> </w:t>
      </w:r>
      <w:r w:rsidRPr="00DD27A9">
        <w:t>подтверждают изменение</w:t>
      </w:r>
      <w:r w:rsidR="0056157F">
        <w:t xml:space="preserve"> </w:t>
      </w:r>
      <w:r w:rsidRPr="00DD27A9">
        <w:t>имеющихся</w:t>
      </w:r>
      <w:r w:rsidR="009F434A">
        <w:t xml:space="preserve"> в</w:t>
      </w:r>
      <w:r w:rsidR="0056157F">
        <w:t xml:space="preserve"> </w:t>
      </w:r>
      <w:r w:rsidRPr="00DD27A9">
        <w:t>деле</w:t>
      </w:r>
      <w:r w:rsidR="0056157F">
        <w:t xml:space="preserve"> </w:t>
      </w:r>
      <w:r w:rsidRPr="00DD27A9">
        <w:t>члена</w:t>
      </w:r>
      <w:r w:rsidR="009F434A">
        <w:t xml:space="preserve"> </w:t>
      </w:r>
      <w:r w:rsidR="0056157F">
        <w:t>Ассоциации</w:t>
      </w:r>
      <w:r w:rsidRPr="00DD27A9">
        <w:t xml:space="preserve"> сведений </w:t>
      </w:r>
      <w:r w:rsidR="009F434A">
        <w:t>о</w:t>
      </w:r>
      <w:r w:rsidR="0056157F">
        <w:t xml:space="preserve"> </w:t>
      </w:r>
      <w:r w:rsidR="009F434A">
        <w:t>юридическом</w:t>
      </w:r>
      <w:r w:rsidR="0056157F">
        <w:t xml:space="preserve"> </w:t>
      </w:r>
      <w:r w:rsidR="009F434A">
        <w:t>лице</w:t>
      </w:r>
      <w:r w:rsidR="0056157F">
        <w:t xml:space="preserve"> </w:t>
      </w:r>
      <w:r w:rsidRPr="00DD27A9">
        <w:t>или</w:t>
      </w:r>
      <w:r w:rsidR="009F434A">
        <w:t xml:space="preserve"> индивидуальном</w:t>
      </w:r>
      <w:r w:rsidR="0056157F">
        <w:t xml:space="preserve"> </w:t>
      </w:r>
      <w:r w:rsidRPr="00DD27A9">
        <w:t>предпринимателе, заявленных специалистах</w:t>
      </w:r>
      <w:r w:rsidR="0056157F">
        <w:t>.</w:t>
      </w:r>
      <w:r w:rsidRPr="00DD27A9">
        <w:rPr>
          <w:b/>
        </w:rPr>
        <w:t>*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>3.3.</w:t>
      </w:r>
      <w:r w:rsidR="0056157F">
        <w:t xml:space="preserve"> </w:t>
      </w:r>
      <w:r w:rsidRPr="00DD27A9">
        <w:t>Документы</w:t>
      </w:r>
      <w:r w:rsidR="0056157F">
        <w:t xml:space="preserve"> </w:t>
      </w:r>
      <w:r w:rsidRPr="00DD27A9">
        <w:t xml:space="preserve">в делах членов </w:t>
      </w:r>
      <w:r w:rsidR="0056157F">
        <w:t>Ассоциации</w:t>
      </w:r>
      <w:r w:rsidRPr="00DD27A9">
        <w:t xml:space="preserve"> располагаются в х</w:t>
      </w:r>
      <w:r w:rsidR="009F434A">
        <w:t xml:space="preserve">ронологическом порядке </w:t>
      </w:r>
      <w:r w:rsidR="0056157F">
        <w:t>п</w:t>
      </w:r>
      <w:r w:rsidRPr="00DD27A9">
        <w:t>о</w:t>
      </w:r>
      <w:r w:rsidR="0056157F">
        <w:t xml:space="preserve"> </w:t>
      </w:r>
      <w:r w:rsidRPr="00DD27A9">
        <w:t>мере</w:t>
      </w:r>
      <w:r w:rsidR="0056157F">
        <w:t xml:space="preserve"> </w:t>
      </w:r>
      <w:r w:rsidRPr="00DD27A9">
        <w:t>их поступления.</w:t>
      </w:r>
    </w:p>
    <w:p w:rsidR="00941B3D" w:rsidRPr="00DD27A9" w:rsidRDefault="00941B3D" w:rsidP="009F434A">
      <w:pPr>
        <w:pStyle w:val="a4"/>
        <w:ind w:left="-284" w:firstLine="568"/>
        <w:jc w:val="both"/>
      </w:pPr>
      <w:r w:rsidRPr="00DD27A9">
        <w:t xml:space="preserve">3.4. В </w:t>
      </w:r>
      <w:r w:rsidR="009F434A">
        <w:t>случае</w:t>
      </w:r>
      <w:r w:rsidR="0056157F">
        <w:t xml:space="preserve"> </w:t>
      </w:r>
      <w:proofErr w:type="gramStart"/>
      <w:r w:rsidRPr="00DD27A9">
        <w:t>утраты</w:t>
      </w:r>
      <w:r w:rsidR="009F434A">
        <w:t>/</w:t>
      </w:r>
      <w:r w:rsidRPr="00DD27A9">
        <w:t>порчи</w:t>
      </w:r>
      <w:r w:rsidR="009F434A">
        <w:t xml:space="preserve"> дела</w:t>
      </w:r>
      <w:r w:rsidR="0056157F">
        <w:t xml:space="preserve"> </w:t>
      </w:r>
      <w:r w:rsidRPr="00DD27A9">
        <w:t xml:space="preserve">члена </w:t>
      </w:r>
      <w:r w:rsidR="0056157F">
        <w:t>Ассоциации</w:t>
      </w:r>
      <w:proofErr w:type="gramEnd"/>
      <w:r w:rsidR="0056157F">
        <w:t xml:space="preserve"> </w:t>
      </w:r>
      <w:r w:rsidR="009F434A">
        <w:t>по</w:t>
      </w:r>
      <w:r w:rsidR="0056157F">
        <w:t xml:space="preserve"> </w:t>
      </w:r>
      <w:r w:rsidRPr="00DD27A9">
        <w:t xml:space="preserve">каким-либо причинам Исполнительным органом </w:t>
      </w:r>
      <w:r w:rsidR="0056157F">
        <w:t>Ассоциации</w:t>
      </w:r>
      <w:r w:rsidRPr="00DD27A9">
        <w:t xml:space="preserve">, составляется </w:t>
      </w:r>
      <w:r w:rsidR="009F434A">
        <w:t>акт</w:t>
      </w:r>
      <w:r w:rsidR="0056157F">
        <w:t xml:space="preserve"> </w:t>
      </w:r>
      <w:r w:rsidRPr="00DD27A9">
        <w:t>об ут</w:t>
      </w:r>
      <w:r w:rsidR="009F434A">
        <w:t>рате</w:t>
      </w:r>
      <w:r w:rsidRPr="00DD27A9">
        <w:t xml:space="preserve">/порчи дела члена </w:t>
      </w:r>
      <w:r w:rsidR="009F434A">
        <w:t>Ассоциации и</w:t>
      </w:r>
      <w:r w:rsidRPr="00DD27A9">
        <w:t xml:space="preserve"> формируется новое дело члена </w:t>
      </w:r>
      <w:r w:rsidR="0056157F">
        <w:t>Ассоциации</w:t>
      </w:r>
      <w:r w:rsidRPr="00DD27A9">
        <w:t>.</w:t>
      </w:r>
    </w:p>
    <w:p w:rsidR="004C4CBA" w:rsidRDefault="00941B3D" w:rsidP="009F434A">
      <w:pPr>
        <w:pStyle w:val="a4"/>
        <w:ind w:left="-284" w:firstLine="568"/>
        <w:jc w:val="both"/>
        <w:rPr>
          <w:spacing w:val="2"/>
        </w:rPr>
      </w:pPr>
      <w:r w:rsidRPr="00DD27A9">
        <w:t>3.5.</w:t>
      </w:r>
      <w:r w:rsidR="0056157F">
        <w:rPr>
          <w:spacing w:val="2"/>
        </w:rPr>
        <w:t xml:space="preserve"> </w:t>
      </w:r>
      <w:r w:rsidRPr="00DD27A9">
        <w:rPr>
          <w:spacing w:val="2"/>
        </w:rPr>
        <w:t xml:space="preserve">Документы, приобщенные к делу </w:t>
      </w:r>
      <w:r w:rsidR="009F434A">
        <w:t>члена</w:t>
      </w:r>
      <w:r w:rsidR="0056157F">
        <w:t xml:space="preserve"> Ассоциации</w:t>
      </w:r>
      <w:r w:rsidRPr="00DD27A9">
        <w:rPr>
          <w:spacing w:val="2"/>
        </w:rPr>
        <w:t xml:space="preserve">, брошюруются, страницы нумеруются. </w:t>
      </w:r>
    </w:p>
    <w:p w:rsidR="00941B3D" w:rsidRPr="009F434A" w:rsidRDefault="00941B3D" w:rsidP="009F434A">
      <w:pPr>
        <w:pStyle w:val="a4"/>
        <w:ind w:left="-284" w:firstLine="568"/>
        <w:jc w:val="both"/>
      </w:pPr>
      <w:r w:rsidRPr="00DD27A9">
        <w:rPr>
          <w:spacing w:val="2"/>
        </w:rPr>
        <w:t>3.6.</w:t>
      </w:r>
      <w:r w:rsidR="004C4CBA">
        <w:rPr>
          <w:spacing w:val="2"/>
        </w:rPr>
        <w:t xml:space="preserve"> </w:t>
      </w:r>
      <w:r w:rsidR="009F434A">
        <w:rPr>
          <w:spacing w:val="2"/>
        </w:rPr>
        <w:t>Архивный</w:t>
      </w:r>
      <w:r w:rsidR="004B2DBD">
        <w:rPr>
          <w:spacing w:val="2"/>
        </w:rPr>
        <w:t xml:space="preserve"> короб дела</w:t>
      </w:r>
      <w:r w:rsidR="004C4CBA">
        <w:rPr>
          <w:spacing w:val="2"/>
        </w:rPr>
        <w:t xml:space="preserve"> </w:t>
      </w:r>
      <w:r w:rsidRPr="00DD27A9">
        <w:t>члена</w:t>
      </w:r>
      <w:r w:rsidR="004C4CBA">
        <w:t xml:space="preserve"> Ассоциации</w:t>
      </w:r>
      <w:r w:rsidRPr="00DD27A9">
        <w:t xml:space="preserve"> </w:t>
      </w:r>
      <w:r w:rsidR="009F434A">
        <w:t xml:space="preserve">должен содержать опись томов </w:t>
      </w:r>
      <w:r w:rsidR="004B2DBD">
        <w:t>дела,</w:t>
      </w:r>
      <w:r w:rsidR="009F434A">
        <w:t xml:space="preserve"> а в каждом томе должна </w:t>
      </w:r>
      <w:r w:rsidR="004B2DBD">
        <w:t>быть</w:t>
      </w:r>
      <w:r w:rsidRPr="00DD27A9">
        <w:rPr>
          <w:spacing w:val="2"/>
        </w:rPr>
        <w:t xml:space="preserve"> </w:t>
      </w:r>
      <w:r w:rsidR="009F434A">
        <w:rPr>
          <w:spacing w:val="2"/>
        </w:rPr>
        <w:t>внутренняя</w:t>
      </w:r>
      <w:r w:rsidR="004C4CBA">
        <w:rPr>
          <w:spacing w:val="2"/>
        </w:rPr>
        <w:t xml:space="preserve"> </w:t>
      </w:r>
      <w:r w:rsidR="009F434A">
        <w:rPr>
          <w:spacing w:val="2"/>
        </w:rPr>
        <w:t>опись</w:t>
      </w:r>
      <w:r w:rsidR="004C4CBA">
        <w:rPr>
          <w:spacing w:val="2"/>
        </w:rPr>
        <w:t xml:space="preserve"> </w:t>
      </w:r>
      <w:r w:rsidR="009F434A">
        <w:rPr>
          <w:spacing w:val="2"/>
        </w:rPr>
        <w:t xml:space="preserve">вложенных </w:t>
      </w:r>
      <w:r w:rsidRPr="00DD27A9">
        <w:rPr>
          <w:spacing w:val="2"/>
        </w:rPr>
        <w:t>документов.</w:t>
      </w:r>
    </w:p>
    <w:p w:rsidR="009F434A" w:rsidRDefault="009F434A" w:rsidP="009F434A">
      <w:pPr>
        <w:pStyle w:val="a4"/>
        <w:ind w:left="-284" w:firstLine="568"/>
        <w:jc w:val="center"/>
        <w:rPr>
          <w:b/>
        </w:rPr>
      </w:pPr>
    </w:p>
    <w:p w:rsidR="00941B3D" w:rsidRDefault="00941B3D" w:rsidP="009F434A">
      <w:pPr>
        <w:pStyle w:val="a4"/>
        <w:ind w:left="-284" w:firstLine="568"/>
        <w:jc w:val="center"/>
        <w:rPr>
          <w:b/>
        </w:rPr>
      </w:pPr>
      <w:r w:rsidRPr="00DD27A9">
        <w:rPr>
          <w:b/>
        </w:rPr>
        <w:t>4.</w:t>
      </w:r>
      <w:r w:rsidR="004C4CBA">
        <w:rPr>
          <w:b/>
        </w:rPr>
        <w:t xml:space="preserve"> </w:t>
      </w:r>
      <w:r w:rsidRPr="00DD27A9">
        <w:rPr>
          <w:b/>
        </w:rPr>
        <w:t>СРОКИ ХРАНЕНИЯ</w:t>
      </w:r>
      <w:r w:rsidR="004C4CBA">
        <w:rPr>
          <w:b/>
        </w:rPr>
        <w:t xml:space="preserve"> </w:t>
      </w:r>
      <w:r w:rsidRPr="00DD27A9">
        <w:rPr>
          <w:b/>
        </w:rPr>
        <w:t>ДЕЛ</w:t>
      </w:r>
      <w:r w:rsidR="004C4CBA">
        <w:rPr>
          <w:b/>
        </w:rPr>
        <w:t xml:space="preserve"> </w:t>
      </w:r>
      <w:r w:rsidRPr="00DD27A9">
        <w:rPr>
          <w:b/>
        </w:rPr>
        <w:t>ЧЛЕНОВ</w:t>
      </w:r>
      <w:r w:rsidR="004C4CBA">
        <w:rPr>
          <w:b/>
        </w:rPr>
        <w:t xml:space="preserve"> АССОЦИАЦИИ</w:t>
      </w:r>
    </w:p>
    <w:p w:rsidR="004C4CBA" w:rsidRPr="00DD27A9" w:rsidRDefault="004C4CBA" w:rsidP="009F434A">
      <w:pPr>
        <w:pStyle w:val="a4"/>
        <w:ind w:left="-284" w:firstLine="568"/>
        <w:jc w:val="both"/>
        <w:rPr>
          <w:b/>
        </w:rPr>
      </w:pPr>
    </w:p>
    <w:p w:rsidR="00941B3D" w:rsidRPr="00DD27A9" w:rsidRDefault="009F434A" w:rsidP="009F434A">
      <w:pPr>
        <w:pStyle w:val="a4"/>
        <w:ind w:left="-284" w:firstLine="568"/>
        <w:jc w:val="both"/>
      </w:pPr>
      <w:r>
        <w:t>4.1.</w:t>
      </w:r>
      <w:r w:rsidR="004C4CBA">
        <w:t xml:space="preserve"> </w:t>
      </w:r>
      <w:r w:rsidR="00941B3D" w:rsidRPr="00DD27A9">
        <w:t xml:space="preserve">Дела действующих членов </w:t>
      </w:r>
      <w:r w:rsidR="004C4CBA">
        <w:t>Ассоциации</w:t>
      </w:r>
      <w:r w:rsidR="00941B3D" w:rsidRPr="00DD27A9">
        <w:t>, а также лиц, членство которых прекращено</w:t>
      </w:r>
      <w:r>
        <w:t>,</w:t>
      </w:r>
      <w:r w:rsidR="00941B3D" w:rsidRPr="00DD27A9">
        <w:t xml:space="preserve"> подлежат постоянному хранению</w:t>
      </w:r>
      <w:r w:rsidR="004C4CBA">
        <w:t xml:space="preserve"> </w:t>
      </w:r>
      <w:r w:rsidR="00941B3D" w:rsidRPr="00DD27A9">
        <w:t>на</w:t>
      </w:r>
      <w:r w:rsidR="004C4CBA">
        <w:t xml:space="preserve"> </w:t>
      </w:r>
      <w:r w:rsidR="00941B3D" w:rsidRPr="00DD27A9">
        <w:t>бумажном носителе</w:t>
      </w:r>
      <w:r w:rsidR="004C4CBA">
        <w:t xml:space="preserve"> </w:t>
      </w:r>
      <w:r w:rsidR="00941B3D" w:rsidRPr="00DD27A9">
        <w:t xml:space="preserve">и (или) в форме электронного документа (пакета электронных документов), подписанного </w:t>
      </w:r>
      <w:r w:rsidR="004C4CBA">
        <w:t>Ассоциацией</w:t>
      </w:r>
      <w:r w:rsidR="00941B3D" w:rsidRPr="00DD27A9">
        <w:t xml:space="preserve"> с использованием усиленной</w:t>
      </w:r>
      <w:r w:rsidR="004C4CBA">
        <w:t xml:space="preserve"> </w:t>
      </w:r>
      <w:r w:rsidR="00941B3D" w:rsidRPr="00DD27A9">
        <w:t>квалифицированной электронной подписи,</w:t>
      </w:r>
      <w:r w:rsidR="004C4CBA">
        <w:t xml:space="preserve"> </w:t>
      </w:r>
      <w:r>
        <w:t>в</w:t>
      </w:r>
      <w:r w:rsidR="004C4CBA">
        <w:t xml:space="preserve"> Ассоциации</w:t>
      </w:r>
      <w:r w:rsidR="00941B3D" w:rsidRPr="00DD27A9">
        <w:t>.</w:t>
      </w:r>
    </w:p>
    <w:p w:rsidR="00941B3D" w:rsidRPr="00DD27A9" w:rsidRDefault="009F434A" w:rsidP="009F434A">
      <w:pPr>
        <w:pStyle w:val="a4"/>
        <w:ind w:left="-284" w:firstLine="568"/>
        <w:jc w:val="both"/>
      </w:pPr>
      <w:r>
        <w:lastRenderedPageBreak/>
        <w:t>4.2.</w:t>
      </w:r>
      <w:r w:rsidR="004C4CBA">
        <w:t xml:space="preserve"> </w:t>
      </w:r>
      <w:r>
        <w:t>В</w:t>
      </w:r>
      <w:r w:rsidR="004C4CBA">
        <w:t xml:space="preserve"> </w:t>
      </w:r>
      <w:r>
        <w:t>случае</w:t>
      </w:r>
      <w:r w:rsidR="004C4CBA">
        <w:t xml:space="preserve"> </w:t>
      </w:r>
      <w:r w:rsidR="00941B3D" w:rsidRPr="00DD27A9">
        <w:t>исключения сведений</w:t>
      </w:r>
      <w:r w:rsidR="004C4CBA">
        <w:t xml:space="preserve"> </w:t>
      </w:r>
      <w:r w:rsidR="00941B3D" w:rsidRPr="00DD27A9">
        <w:t>о</w:t>
      </w:r>
      <w:r>
        <w:t xml:space="preserve">б </w:t>
      </w:r>
      <w:r w:rsidR="004C4CBA">
        <w:t xml:space="preserve">Ассоциации </w:t>
      </w:r>
      <w:r w:rsidR="00941B3D" w:rsidRPr="00DD27A9">
        <w:t xml:space="preserve">из </w:t>
      </w:r>
      <w:r w:rsidR="004C4CBA">
        <w:t xml:space="preserve"> </w:t>
      </w:r>
      <w:r>
        <w:t>государственного</w:t>
      </w:r>
      <w:r w:rsidR="004C4CBA">
        <w:t xml:space="preserve"> </w:t>
      </w:r>
      <w:r w:rsidR="00941B3D" w:rsidRPr="00DD27A9">
        <w:t>реестра саморегулируемых</w:t>
      </w:r>
      <w:r>
        <w:t xml:space="preserve"> организаций</w:t>
      </w:r>
      <w:r w:rsidR="004C4CBA">
        <w:t xml:space="preserve"> </w:t>
      </w:r>
      <w:r>
        <w:t>дела</w:t>
      </w:r>
      <w:r w:rsidR="004C4CBA">
        <w:t xml:space="preserve"> </w:t>
      </w:r>
      <w:r w:rsidR="00941B3D" w:rsidRPr="00DD27A9">
        <w:t>членов</w:t>
      </w:r>
      <w:r w:rsidR="004C4CBA">
        <w:t xml:space="preserve"> ассоциации</w:t>
      </w:r>
      <w:r w:rsidR="00941B3D" w:rsidRPr="00DD27A9">
        <w:t>, а</w:t>
      </w:r>
      <w:r>
        <w:t xml:space="preserve"> также</w:t>
      </w:r>
      <w:r w:rsidR="004C4CBA">
        <w:t xml:space="preserve"> </w:t>
      </w:r>
      <w:r w:rsidR="00941B3D" w:rsidRPr="00DD27A9">
        <w:t>дела</w:t>
      </w:r>
      <w:r w:rsidR="004C4CBA">
        <w:t xml:space="preserve"> </w:t>
      </w:r>
      <w:r>
        <w:t>лиц,</w:t>
      </w:r>
      <w:r w:rsidR="004C4CBA">
        <w:t xml:space="preserve"> </w:t>
      </w:r>
      <w:r w:rsidR="00941B3D" w:rsidRPr="00DD27A9">
        <w:t>членство которых в</w:t>
      </w:r>
      <w:r w:rsidR="004C4CBA">
        <w:t xml:space="preserve"> Ассоциации </w:t>
      </w:r>
      <w:r w:rsidR="00941B3D" w:rsidRPr="00DD27A9">
        <w:t xml:space="preserve">прекращено, подлежат передаче </w:t>
      </w:r>
      <w:r>
        <w:t>в</w:t>
      </w:r>
      <w:r w:rsidR="004C4CBA">
        <w:t xml:space="preserve"> </w:t>
      </w:r>
      <w:r w:rsidR="00941B3D" w:rsidRPr="00DD27A9">
        <w:t>Национальное объединение изыскателей и проектировщиков.</w:t>
      </w:r>
    </w:p>
    <w:p w:rsidR="00941B3D" w:rsidRPr="00DD27A9" w:rsidRDefault="00941B3D" w:rsidP="009F434A">
      <w:pPr>
        <w:pStyle w:val="a4"/>
        <w:ind w:left="-284" w:firstLine="568"/>
        <w:jc w:val="both"/>
      </w:pPr>
    </w:p>
    <w:p w:rsidR="00941B3D" w:rsidRPr="00DD27A9" w:rsidRDefault="004C4CBA" w:rsidP="009F434A">
      <w:pPr>
        <w:pStyle w:val="a4"/>
        <w:ind w:left="-284" w:firstLine="568"/>
        <w:jc w:val="center"/>
        <w:rPr>
          <w:b/>
        </w:rPr>
      </w:pPr>
      <w:r>
        <w:rPr>
          <w:b/>
        </w:rPr>
        <w:t xml:space="preserve">5. </w:t>
      </w:r>
      <w:r w:rsidR="009F434A">
        <w:rPr>
          <w:b/>
        </w:rPr>
        <w:t>ЗАКЛЮЧИТЕЛЬНЫЕ</w:t>
      </w:r>
      <w:r>
        <w:rPr>
          <w:b/>
        </w:rPr>
        <w:t xml:space="preserve"> </w:t>
      </w:r>
      <w:r w:rsidR="00941B3D" w:rsidRPr="00DD27A9">
        <w:rPr>
          <w:b/>
        </w:rPr>
        <w:t>ПОЛОЖЕНИЯ</w:t>
      </w:r>
    </w:p>
    <w:p w:rsidR="00941B3D" w:rsidRPr="00DD27A9" w:rsidRDefault="00941B3D" w:rsidP="009F434A">
      <w:pPr>
        <w:pStyle w:val="a4"/>
        <w:ind w:left="-284" w:firstLine="568"/>
        <w:jc w:val="both"/>
      </w:pPr>
    </w:p>
    <w:p w:rsidR="00BD317D" w:rsidRDefault="009F434A" w:rsidP="009F434A">
      <w:pPr>
        <w:pStyle w:val="a4"/>
        <w:ind w:left="-284" w:firstLine="568"/>
        <w:jc w:val="both"/>
      </w:pPr>
      <w:r>
        <w:rPr>
          <w:bCs/>
        </w:rPr>
        <w:t>5.1.</w:t>
      </w:r>
      <w:r w:rsidR="004C4CBA" w:rsidRPr="00D074AC">
        <w:rPr>
          <w:bCs/>
        </w:rPr>
        <w:t xml:space="preserve"> </w:t>
      </w:r>
      <w:r w:rsidR="00941B3D" w:rsidRPr="00D074AC">
        <w:t>Настоящее Положение вступает</w:t>
      </w:r>
      <w:r w:rsidR="004C4CBA" w:rsidRPr="00D074AC">
        <w:t xml:space="preserve"> </w:t>
      </w:r>
      <w:r>
        <w:t>в силу</w:t>
      </w:r>
      <w:r w:rsidR="004C4CBA" w:rsidRPr="00D074AC">
        <w:t xml:space="preserve"> </w:t>
      </w:r>
      <w:r w:rsidR="00BD317D" w:rsidRPr="00D074AC">
        <w:t xml:space="preserve">с 01.07.2017 г., но не ранее </w:t>
      </w:r>
      <w:r w:rsidR="00774689" w:rsidRPr="00D074AC">
        <w:t>м</w:t>
      </w:r>
      <w:r w:rsidR="00BD317D" w:rsidRPr="00D074AC">
        <w:t xml:space="preserve">омента </w:t>
      </w:r>
      <w:r>
        <w:t>внесения о нём сведений</w:t>
      </w:r>
      <w:r w:rsidR="00774689" w:rsidRPr="00D074AC">
        <w:t xml:space="preserve"> в</w:t>
      </w:r>
      <w:r>
        <w:t xml:space="preserve"> государственный реестр</w:t>
      </w:r>
      <w:r w:rsidR="00BD317D" w:rsidRPr="00D074AC">
        <w:t xml:space="preserve"> са</w:t>
      </w:r>
      <w:r>
        <w:t>морегулируемых организаций и обязательно</w:t>
      </w:r>
      <w:r w:rsidR="00BD317D" w:rsidRPr="00D074AC">
        <w:t xml:space="preserve"> </w:t>
      </w:r>
      <w:r>
        <w:t>для исполнения всеми членами</w:t>
      </w:r>
      <w:r w:rsidR="00BD317D" w:rsidRPr="00D074AC">
        <w:t xml:space="preserve"> Ассоциации.</w:t>
      </w:r>
    </w:p>
    <w:p w:rsidR="00AA5F0B" w:rsidRPr="009F434A" w:rsidRDefault="00AA5F0B" w:rsidP="009F434A">
      <w:pPr>
        <w:pStyle w:val="a4"/>
        <w:ind w:left="-284" w:firstLine="568"/>
        <w:jc w:val="both"/>
      </w:pPr>
      <w:r>
        <w:t xml:space="preserve">5.2. </w:t>
      </w:r>
      <w:r w:rsidRPr="002403EF">
        <w:t>Изменения и дополнения, внесенные в настоящее Положение, решение о признании утр</w:t>
      </w:r>
      <w:r w:rsidRPr="002403EF">
        <w:t>а</w:t>
      </w:r>
      <w:r w:rsidRPr="002403EF">
        <w:t>тившим силу настоящего Положения  вступают в силу по истечении десяти дней со дня принятия их Правлением Ассоциации, но не ранее внесения о них сведений в государстве</w:t>
      </w:r>
      <w:r w:rsidRPr="002403EF">
        <w:t>н</w:t>
      </w:r>
      <w:r w:rsidRPr="002403EF">
        <w:t>ный реестр саморегулируемых организаций.</w:t>
      </w:r>
    </w:p>
    <w:p w:rsidR="00941B3D" w:rsidRPr="00DD27A9" w:rsidRDefault="009F434A" w:rsidP="009F434A">
      <w:pPr>
        <w:pStyle w:val="a4"/>
        <w:ind w:left="-284" w:firstLine="568"/>
        <w:jc w:val="both"/>
      </w:pPr>
      <w:r>
        <w:t>5.</w:t>
      </w:r>
      <w:r w:rsidR="00AA5F0B">
        <w:t>3</w:t>
      </w:r>
      <w:r>
        <w:t>.</w:t>
      </w:r>
      <w:r w:rsidR="004C4CBA">
        <w:t xml:space="preserve"> </w:t>
      </w:r>
      <w:r w:rsidR="00941B3D" w:rsidRPr="00DD27A9">
        <w:t>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</w:t>
      </w:r>
      <w:r>
        <w:t xml:space="preserve"> считаются</w:t>
      </w:r>
      <w:r w:rsidR="004C4CBA">
        <w:t xml:space="preserve"> </w:t>
      </w:r>
      <w:r w:rsidR="00941B3D" w:rsidRPr="00DD27A9">
        <w:t>утратившими силу и до</w:t>
      </w:r>
      <w:r w:rsidR="004C4CBA">
        <w:t xml:space="preserve"> </w:t>
      </w:r>
      <w:r>
        <w:t>момента</w:t>
      </w:r>
      <w:r w:rsidR="004C4CBA">
        <w:t xml:space="preserve"> </w:t>
      </w:r>
      <w:r w:rsidR="00941B3D" w:rsidRPr="00DD27A9">
        <w:t>внесения</w:t>
      </w:r>
      <w:r w:rsidR="004C4CBA">
        <w:t xml:space="preserve"> </w:t>
      </w:r>
      <w:r w:rsidR="00941B3D" w:rsidRPr="00DD27A9">
        <w:t>изменений</w:t>
      </w:r>
      <w:r>
        <w:t xml:space="preserve"> в</w:t>
      </w:r>
      <w:r w:rsidR="004C4CBA">
        <w:t xml:space="preserve"> </w:t>
      </w:r>
      <w:r w:rsidR="00941B3D" w:rsidRPr="00DD27A9">
        <w:t>настоящее Положение</w:t>
      </w:r>
      <w:r>
        <w:t xml:space="preserve"> члены</w:t>
      </w:r>
      <w:r w:rsidR="004C4CBA">
        <w:t xml:space="preserve"> Ассоциации </w:t>
      </w:r>
      <w:r w:rsidR="00941B3D" w:rsidRPr="00DD27A9">
        <w:t xml:space="preserve">руководствуются </w:t>
      </w:r>
      <w:r>
        <w:t>законодательством</w:t>
      </w:r>
      <w:r w:rsidR="004C4CBA">
        <w:t xml:space="preserve"> </w:t>
      </w:r>
      <w:r w:rsidR="00941B3D" w:rsidRPr="00DD27A9">
        <w:t>и нормативными</w:t>
      </w:r>
      <w:r>
        <w:t xml:space="preserve"> </w:t>
      </w:r>
      <w:r w:rsidR="00941B3D" w:rsidRPr="00DD27A9">
        <w:t xml:space="preserve">актами Российской Федерации. </w:t>
      </w:r>
    </w:p>
    <w:p w:rsidR="00941B3D" w:rsidRPr="00DD27A9" w:rsidRDefault="00941B3D" w:rsidP="009F434A">
      <w:pPr>
        <w:pStyle w:val="a4"/>
        <w:ind w:left="-284" w:firstLine="568"/>
        <w:jc w:val="both"/>
      </w:pPr>
    </w:p>
    <w:p w:rsidR="00941B3D" w:rsidRPr="00DD27A9" w:rsidRDefault="00941B3D" w:rsidP="009F434A">
      <w:pPr>
        <w:pStyle w:val="a4"/>
        <w:ind w:left="-284" w:firstLine="568"/>
        <w:jc w:val="both"/>
      </w:pPr>
    </w:p>
    <w:p w:rsidR="001F22CC" w:rsidRPr="00DD27A9" w:rsidRDefault="001F22CC" w:rsidP="009F434A">
      <w:pPr>
        <w:pStyle w:val="a4"/>
        <w:ind w:left="-284" w:firstLine="568"/>
        <w:jc w:val="both"/>
      </w:pPr>
    </w:p>
    <w:p w:rsidR="00941B3D" w:rsidRPr="00DD27A9" w:rsidRDefault="00941B3D" w:rsidP="009F434A">
      <w:pPr>
        <w:pStyle w:val="a4"/>
        <w:ind w:left="-284" w:firstLine="568"/>
        <w:jc w:val="both"/>
      </w:pPr>
      <w:bookmarkStart w:id="0" w:name="_GoBack"/>
      <w:bookmarkEnd w:id="0"/>
      <w:r w:rsidRPr="00DD27A9">
        <w:rPr>
          <w:b/>
        </w:rPr>
        <w:t>*</w:t>
      </w:r>
      <w:r w:rsidRPr="00DD27A9">
        <w:t xml:space="preserve"> </w:t>
      </w:r>
      <w:r w:rsidR="009F434A">
        <w:t>Ассоциация</w:t>
      </w:r>
      <w:r w:rsidRPr="00DD27A9">
        <w:t xml:space="preserve"> вправе</w:t>
      </w:r>
      <w:r w:rsidR="004C4CBA">
        <w:t xml:space="preserve"> </w:t>
      </w:r>
      <w:r w:rsidRPr="00DD27A9">
        <w:t>дополнить</w:t>
      </w:r>
      <w:r w:rsidR="009F434A">
        <w:t xml:space="preserve"> перечень</w:t>
      </w:r>
      <w:r w:rsidR="004C4CBA">
        <w:t xml:space="preserve"> </w:t>
      </w:r>
      <w:r w:rsidRPr="00DD27A9">
        <w:t xml:space="preserve">на </w:t>
      </w:r>
      <w:r w:rsidR="009F434A">
        <w:t>своё</w:t>
      </w:r>
      <w:r w:rsidRPr="00DD27A9">
        <w:t xml:space="preserve"> усмотрение. </w:t>
      </w:r>
    </w:p>
    <w:sectPr w:rsidR="00941B3D" w:rsidRPr="00DD27A9" w:rsidSect="009F434A">
      <w:foot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D7" w:rsidRDefault="000A33D7" w:rsidP="009F434A">
      <w:r>
        <w:separator/>
      </w:r>
    </w:p>
  </w:endnote>
  <w:endnote w:type="continuationSeparator" w:id="0">
    <w:p w:rsidR="000A33D7" w:rsidRDefault="000A33D7" w:rsidP="009F4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6230"/>
      <w:docPartObj>
        <w:docPartGallery w:val="Page Numbers (Bottom of Page)"/>
        <w:docPartUnique/>
      </w:docPartObj>
    </w:sdtPr>
    <w:sdtContent>
      <w:p w:rsidR="009F434A" w:rsidRDefault="00341982">
        <w:pPr>
          <w:pStyle w:val="a7"/>
          <w:jc w:val="center"/>
        </w:pPr>
        <w:fldSimple w:instr=" PAGE   \* MERGEFORMAT ">
          <w:r w:rsidR="00AA5F0B">
            <w:rPr>
              <w:noProof/>
            </w:rPr>
            <w:t>4</w:t>
          </w:r>
        </w:fldSimple>
      </w:p>
    </w:sdtContent>
  </w:sdt>
  <w:p w:rsidR="009F434A" w:rsidRDefault="009F434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D7" w:rsidRDefault="000A33D7" w:rsidP="009F434A">
      <w:r>
        <w:separator/>
      </w:r>
    </w:p>
  </w:footnote>
  <w:footnote w:type="continuationSeparator" w:id="0">
    <w:p w:rsidR="000A33D7" w:rsidRDefault="000A33D7" w:rsidP="009F4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5311E"/>
    <w:multiLevelType w:val="multilevel"/>
    <w:tmpl w:val="1140332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64500D0F"/>
    <w:multiLevelType w:val="multilevel"/>
    <w:tmpl w:val="7982E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65AE0A6D"/>
    <w:multiLevelType w:val="multilevel"/>
    <w:tmpl w:val="65B8CB8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430"/>
    <w:rsid w:val="00060033"/>
    <w:rsid w:val="000A33D7"/>
    <w:rsid w:val="00123FC4"/>
    <w:rsid w:val="00161430"/>
    <w:rsid w:val="00174897"/>
    <w:rsid w:val="001B3F13"/>
    <w:rsid w:val="001E1B0C"/>
    <w:rsid w:val="001F22CC"/>
    <w:rsid w:val="00341982"/>
    <w:rsid w:val="004817CE"/>
    <w:rsid w:val="004B2DBD"/>
    <w:rsid w:val="004C4CBA"/>
    <w:rsid w:val="004E6F2D"/>
    <w:rsid w:val="00525BCA"/>
    <w:rsid w:val="0056157F"/>
    <w:rsid w:val="00574149"/>
    <w:rsid w:val="005E6D5B"/>
    <w:rsid w:val="00633817"/>
    <w:rsid w:val="00696ED9"/>
    <w:rsid w:val="006F2436"/>
    <w:rsid w:val="00774689"/>
    <w:rsid w:val="0092576F"/>
    <w:rsid w:val="00941B3D"/>
    <w:rsid w:val="009F434A"/>
    <w:rsid w:val="00A82636"/>
    <w:rsid w:val="00AA5F0B"/>
    <w:rsid w:val="00BD317D"/>
    <w:rsid w:val="00C527A8"/>
    <w:rsid w:val="00CE1CFC"/>
    <w:rsid w:val="00D074AC"/>
    <w:rsid w:val="00DD27A9"/>
    <w:rsid w:val="00E00500"/>
    <w:rsid w:val="00E942D4"/>
    <w:rsid w:val="00F4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1B3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41B3D"/>
  </w:style>
  <w:style w:type="paragraph" w:styleId="a4">
    <w:name w:val="No Spacing"/>
    <w:uiPriority w:val="1"/>
    <w:qFormat/>
    <w:rsid w:val="00DD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F43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F43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43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43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941B3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41B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55748-3704-4B83-950D-F59860AD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урлаева</dc:creator>
  <cp:keywords/>
  <dc:description/>
  <cp:lastModifiedBy>33</cp:lastModifiedBy>
  <cp:revision>22</cp:revision>
  <dcterms:created xsi:type="dcterms:W3CDTF">2016-10-27T09:34:00Z</dcterms:created>
  <dcterms:modified xsi:type="dcterms:W3CDTF">2017-01-24T09:27:00Z</dcterms:modified>
</cp:coreProperties>
</file>